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7AE" w:rsidRDefault="004837AE" w:rsidP="004837AE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/>
      </w:r>
    </w:p>
    <w:p w:rsidR="007F5823" w:rsidRPr="00102C3B" w:rsidRDefault="007F5823" w:rsidP="004837AE">
      <w:pPr>
        <w:pStyle w:val="Default"/>
        <w:ind w:left="3540"/>
        <w:rPr>
          <w:color w:val="auto"/>
          <w:sz w:val="28"/>
          <w:szCs w:val="28"/>
        </w:rPr>
      </w:pPr>
      <w:r w:rsidRPr="00102C3B">
        <w:rPr>
          <w:b/>
          <w:bCs/>
          <w:color w:val="auto"/>
          <w:sz w:val="28"/>
          <w:szCs w:val="28"/>
        </w:rPr>
        <w:t>REGULAMIN</w:t>
      </w:r>
    </w:p>
    <w:p w:rsidR="007F5823" w:rsidRPr="00102C3B" w:rsidRDefault="007F5823" w:rsidP="007F5823">
      <w:pPr>
        <w:pStyle w:val="Default"/>
        <w:jc w:val="center"/>
        <w:rPr>
          <w:color w:val="auto"/>
          <w:sz w:val="28"/>
          <w:szCs w:val="28"/>
        </w:rPr>
      </w:pPr>
      <w:r w:rsidRPr="00102C3B">
        <w:rPr>
          <w:b/>
          <w:bCs/>
          <w:color w:val="auto"/>
          <w:sz w:val="28"/>
          <w:szCs w:val="28"/>
        </w:rPr>
        <w:t>W SPRAWIE ZASAD ORGANIZACJI STAŻY PRZEZ</w:t>
      </w:r>
    </w:p>
    <w:p w:rsidR="007F5823" w:rsidRPr="00102C3B" w:rsidRDefault="007F5823" w:rsidP="007F5823">
      <w:pPr>
        <w:pStyle w:val="Default"/>
        <w:jc w:val="center"/>
        <w:rPr>
          <w:color w:val="auto"/>
          <w:sz w:val="28"/>
          <w:szCs w:val="28"/>
        </w:rPr>
      </w:pPr>
      <w:r w:rsidRPr="00102C3B">
        <w:rPr>
          <w:b/>
          <w:bCs/>
          <w:color w:val="auto"/>
          <w:sz w:val="28"/>
          <w:szCs w:val="28"/>
        </w:rPr>
        <w:t>POWIATOWY URZĄD PRACY W LEŻAJSKU</w:t>
      </w:r>
    </w:p>
    <w:p w:rsidR="007F5823" w:rsidRPr="00102C3B" w:rsidRDefault="007F5823" w:rsidP="007F582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F5823" w:rsidRDefault="007F5823" w:rsidP="007F582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02C3B">
        <w:rPr>
          <w:b/>
          <w:bCs/>
          <w:color w:val="auto"/>
          <w:sz w:val="28"/>
          <w:szCs w:val="28"/>
        </w:rPr>
        <w:t>Rozdział I</w:t>
      </w:r>
    </w:p>
    <w:p w:rsidR="00E06D4A" w:rsidRPr="00102C3B" w:rsidRDefault="00E06D4A" w:rsidP="007F5823">
      <w:pPr>
        <w:pStyle w:val="Default"/>
        <w:jc w:val="center"/>
        <w:rPr>
          <w:color w:val="auto"/>
          <w:sz w:val="28"/>
          <w:szCs w:val="28"/>
        </w:rPr>
      </w:pPr>
    </w:p>
    <w:p w:rsidR="007F5823" w:rsidRDefault="007F5823" w:rsidP="007F582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02C3B">
        <w:rPr>
          <w:b/>
          <w:bCs/>
          <w:color w:val="auto"/>
          <w:sz w:val="28"/>
          <w:szCs w:val="28"/>
        </w:rPr>
        <w:t>Postanowienia ogólne</w:t>
      </w:r>
    </w:p>
    <w:p w:rsidR="00E06D4A" w:rsidRPr="00102C3B" w:rsidRDefault="00E06D4A" w:rsidP="007F5823">
      <w:pPr>
        <w:pStyle w:val="Default"/>
        <w:jc w:val="center"/>
        <w:rPr>
          <w:color w:val="auto"/>
          <w:sz w:val="28"/>
          <w:szCs w:val="28"/>
        </w:rPr>
      </w:pPr>
    </w:p>
    <w:p w:rsidR="0025563C" w:rsidRPr="00102C3B" w:rsidRDefault="007F5823" w:rsidP="007F5823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02C3B">
        <w:rPr>
          <w:rFonts w:ascii="Times New Roman" w:hAnsi="Times New Roman" w:cs="Times New Roman"/>
          <w:b/>
          <w:bCs/>
          <w:sz w:val="23"/>
          <w:szCs w:val="23"/>
        </w:rPr>
        <w:t>§ 1</w:t>
      </w:r>
    </w:p>
    <w:p w:rsidR="007F5823" w:rsidRPr="00102C3B" w:rsidRDefault="007F5823" w:rsidP="007F5823">
      <w:pPr>
        <w:pStyle w:val="Default"/>
        <w:spacing w:after="27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1. </w:t>
      </w:r>
      <w:r w:rsidRPr="00102C3B">
        <w:rPr>
          <w:color w:val="auto"/>
          <w:sz w:val="23"/>
          <w:szCs w:val="23"/>
        </w:rPr>
        <w:t xml:space="preserve">Użyte w niniejszym regulaminie pojęcia oznaczają: </w:t>
      </w:r>
    </w:p>
    <w:p w:rsidR="007F5823" w:rsidRPr="00102C3B" w:rsidRDefault="007F5823" w:rsidP="00301956">
      <w:pPr>
        <w:pStyle w:val="Default"/>
        <w:spacing w:after="27" w:line="276" w:lineRule="auto"/>
        <w:ind w:left="284" w:hanging="28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a) </w:t>
      </w:r>
      <w:r w:rsidRPr="00102C3B">
        <w:rPr>
          <w:b/>
          <w:bCs/>
          <w:color w:val="auto"/>
          <w:sz w:val="23"/>
          <w:szCs w:val="23"/>
        </w:rPr>
        <w:t xml:space="preserve">staż </w:t>
      </w:r>
      <w:r w:rsidRPr="00102C3B">
        <w:rPr>
          <w:color w:val="auto"/>
          <w:sz w:val="23"/>
          <w:szCs w:val="23"/>
        </w:rPr>
        <w:t xml:space="preserve">– oznacza to nabywanie przez bezrobotnego umiejętności praktycznych do wykonywania pracy przez wykonywanie zadań w miejscu pracy bez nawiązania stosunku pracy z pracodawcą; </w:t>
      </w:r>
    </w:p>
    <w:p w:rsidR="007F5823" w:rsidRPr="00102C3B" w:rsidRDefault="007F5823" w:rsidP="00301956">
      <w:pPr>
        <w:pStyle w:val="Default"/>
        <w:spacing w:after="27" w:line="276" w:lineRule="auto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b) </w:t>
      </w:r>
      <w:r w:rsidRPr="00102C3B">
        <w:rPr>
          <w:b/>
          <w:bCs/>
          <w:color w:val="auto"/>
          <w:sz w:val="23"/>
          <w:szCs w:val="23"/>
        </w:rPr>
        <w:t>organizator stażu</w:t>
      </w:r>
      <w:r w:rsidRPr="00102C3B">
        <w:rPr>
          <w:color w:val="auto"/>
          <w:sz w:val="23"/>
          <w:szCs w:val="23"/>
        </w:rPr>
        <w:t xml:space="preserve">- pracodawca, rolnicza spółdzielnia produkcyjna lub pełnoletnia osoba fizyczna, zamieszkująca i prowadząca na terytorium Rzeczypospolitej Polskiej, osobiście i na własny rachunek, działalność w zakresie produkcji roślinnej lub zwierzęcej, w tym ogrodniczej, sadowniczej, pszczelarskiej i rybnej, w pozostającym w jej posiadaniu gospodarstwie rolnym obejmującym obszar użytków rolnych o powierzchni przekraczającej 2 ha przeliczeniowe lub prowadzącej dział specjalny produkcji rolnej, o którym mowa w ustawie z dnia 20 grudnia 1990 r. o ubezpieczeniu społecznym </w:t>
      </w:r>
      <w:r w:rsidRPr="006C555B">
        <w:rPr>
          <w:color w:val="auto"/>
          <w:sz w:val="23"/>
          <w:szCs w:val="23"/>
        </w:rPr>
        <w:t xml:space="preserve">rolników </w:t>
      </w:r>
      <w:r w:rsidRPr="00A6450C">
        <w:rPr>
          <w:color w:val="auto"/>
          <w:sz w:val="23"/>
          <w:szCs w:val="23"/>
        </w:rPr>
        <w:t>(</w:t>
      </w:r>
      <w:r w:rsidR="005F7382" w:rsidRPr="00A6450C">
        <w:t>Dz. U. z 20</w:t>
      </w:r>
      <w:r w:rsidR="005D5EBC" w:rsidRPr="00A6450C">
        <w:t>2</w:t>
      </w:r>
      <w:r w:rsidR="001808CF" w:rsidRPr="00A6450C">
        <w:t>2</w:t>
      </w:r>
      <w:r w:rsidR="005F7382" w:rsidRPr="00A6450C">
        <w:t xml:space="preserve"> r. poz.</w:t>
      </w:r>
      <w:r w:rsidR="001605E5" w:rsidRPr="00A6450C">
        <w:t xml:space="preserve"> </w:t>
      </w:r>
      <w:r w:rsidR="001808CF" w:rsidRPr="00A6450C">
        <w:t xml:space="preserve">933 </w:t>
      </w:r>
      <w:proofErr w:type="spellStart"/>
      <w:r w:rsidR="001808CF" w:rsidRPr="00A6450C">
        <w:t>t.j</w:t>
      </w:r>
      <w:proofErr w:type="spellEnd"/>
      <w:r w:rsidR="001808CF" w:rsidRPr="00A6450C">
        <w:t>.</w:t>
      </w:r>
      <w:r w:rsidRPr="00A6450C">
        <w:rPr>
          <w:color w:val="auto"/>
          <w:sz w:val="23"/>
          <w:szCs w:val="23"/>
        </w:rPr>
        <w:t>)</w:t>
      </w:r>
      <w:r w:rsidRPr="00102C3B">
        <w:rPr>
          <w:color w:val="auto"/>
          <w:sz w:val="23"/>
          <w:szCs w:val="23"/>
        </w:rPr>
        <w:t xml:space="preserve"> oraz organizacja pozarządowa i przedsiębiorca niezatrudniający pracownika; </w:t>
      </w:r>
    </w:p>
    <w:p w:rsidR="007F5823" w:rsidRPr="00102C3B" w:rsidRDefault="007F5823" w:rsidP="00301956">
      <w:pPr>
        <w:pStyle w:val="Default"/>
        <w:spacing w:after="27" w:line="276" w:lineRule="auto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c) </w:t>
      </w:r>
      <w:r w:rsidRPr="00102C3B">
        <w:rPr>
          <w:b/>
          <w:bCs/>
          <w:color w:val="auto"/>
          <w:sz w:val="23"/>
          <w:szCs w:val="23"/>
        </w:rPr>
        <w:t xml:space="preserve">pracodawca </w:t>
      </w:r>
      <w:r w:rsidRPr="00102C3B">
        <w:rPr>
          <w:color w:val="auto"/>
          <w:sz w:val="23"/>
          <w:szCs w:val="23"/>
        </w:rPr>
        <w:t xml:space="preserve">- jednostka organizacyjna, chociażby nie posiadała osobowości prawnej, a także osoba fizyczna, jeżeli zatrudniają one co najmniej jednego pracownika; </w:t>
      </w:r>
    </w:p>
    <w:p w:rsidR="007F5823" w:rsidRPr="00102C3B" w:rsidRDefault="007F5823" w:rsidP="00301956">
      <w:pPr>
        <w:pStyle w:val="Default"/>
        <w:spacing w:after="27" w:line="276" w:lineRule="auto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d) </w:t>
      </w:r>
      <w:r w:rsidRPr="00102C3B">
        <w:rPr>
          <w:b/>
          <w:bCs/>
          <w:color w:val="auto"/>
          <w:sz w:val="23"/>
          <w:szCs w:val="23"/>
        </w:rPr>
        <w:t xml:space="preserve">organizacje pozarządowe </w:t>
      </w:r>
      <w:r w:rsidRPr="00102C3B">
        <w:rPr>
          <w:color w:val="auto"/>
          <w:sz w:val="23"/>
          <w:szCs w:val="23"/>
        </w:rPr>
        <w:t xml:space="preserve">- oznacza to nie będące jednostkami sektora finansów publicznych </w:t>
      </w:r>
      <w:r w:rsidR="004801F7">
        <w:rPr>
          <w:color w:val="auto"/>
          <w:sz w:val="23"/>
          <w:szCs w:val="23"/>
        </w:rPr>
        <w:br/>
      </w:r>
      <w:r w:rsidRPr="00102C3B">
        <w:rPr>
          <w:color w:val="auto"/>
          <w:sz w:val="23"/>
          <w:szCs w:val="23"/>
        </w:rPr>
        <w:t xml:space="preserve">w rozumieniu przepisów o finansach publicznych i niedziałające w celu osiągnięcia zysku osoby prawne lub jednostki nieposiadające osobowości prawnej, utworzone na podstawie przepisów ustaw, w tym fundacje i stowarzyszenia, z wyjątkiem partii politycznych i utworzonych przez nie fundacji; </w:t>
      </w:r>
    </w:p>
    <w:p w:rsidR="007F5823" w:rsidRPr="00102C3B" w:rsidRDefault="007F5823" w:rsidP="00301956">
      <w:pPr>
        <w:pStyle w:val="Default"/>
        <w:spacing w:after="27" w:line="276" w:lineRule="auto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e) </w:t>
      </w:r>
      <w:r w:rsidRPr="00102C3B">
        <w:rPr>
          <w:b/>
          <w:bCs/>
          <w:color w:val="auto"/>
          <w:sz w:val="23"/>
          <w:szCs w:val="23"/>
        </w:rPr>
        <w:t xml:space="preserve">osoba bezrobotna </w:t>
      </w:r>
      <w:r w:rsidRPr="00102C3B">
        <w:rPr>
          <w:color w:val="auto"/>
          <w:sz w:val="23"/>
          <w:szCs w:val="23"/>
        </w:rPr>
        <w:t xml:space="preserve">- oznacza to osobę niezatrudnioną i niewykonującą innej pracy zarobkowej, zdolną i gotową do podjęcia zatrudnienia w pełnym wymiarze czasu pracy obowiązującym </w:t>
      </w:r>
      <w:r w:rsidR="00301956">
        <w:rPr>
          <w:color w:val="auto"/>
          <w:sz w:val="23"/>
          <w:szCs w:val="23"/>
        </w:rPr>
        <w:br/>
      </w:r>
      <w:r w:rsidRPr="00102C3B">
        <w:rPr>
          <w:color w:val="auto"/>
          <w:sz w:val="23"/>
          <w:szCs w:val="23"/>
        </w:rPr>
        <w:t xml:space="preserve">w danym zawodzie lub służbie albo innej pracy zarobkowej, o której mowa w art. 49 i 53 ustawy; </w:t>
      </w:r>
    </w:p>
    <w:p w:rsidR="007F5823" w:rsidRPr="00102C3B" w:rsidRDefault="007F5823" w:rsidP="00301956">
      <w:pPr>
        <w:pStyle w:val="Default"/>
        <w:spacing w:after="27" w:line="276" w:lineRule="auto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f) </w:t>
      </w:r>
      <w:r w:rsidRPr="00102C3B">
        <w:rPr>
          <w:b/>
          <w:bCs/>
          <w:color w:val="auto"/>
          <w:sz w:val="23"/>
          <w:szCs w:val="23"/>
        </w:rPr>
        <w:t xml:space="preserve">osoba uprawniona </w:t>
      </w:r>
      <w:r w:rsidRPr="00102C3B">
        <w:rPr>
          <w:color w:val="auto"/>
          <w:sz w:val="23"/>
          <w:szCs w:val="23"/>
        </w:rPr>
        <w:t xml:space="preserve">- oznacza to osobę bezrobotną oraz osobę niepełnosprawną poszukującą pracy niepozostającą w zatrudnieniu, o których mowa w art. 49 i 53 ustawy; </w:t>
      </w:r>
    </w:p>
    <w:p w:rsidR="007F5823" w:rsidRPr="00102C3B" w:rsidRDefault="007F5823" w:rsidP="00301956">
      <w:pPr>
        <w:pStyle w:val="Default"/>
        <w:spacing w:after="27" w:line="276" w:lineRule="auto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g) </w:t>
      </w:r>
      <w:r w:rsidRPr="00102C3B">
        <w:rPr>
          <w:b/>
          <w:bCs/>
          <w:color w:val="auto"/>
          <w:sz w:val="23"/>
          <w:szCs w:val="23"/>
        </w:rPr>
        <w:t xml:space="preserve">podmiot prowadzący działalność gospodarczą </w:t>
      </w:r>
      <w:r w:rsidRPr="00102C3B">
        <w:rPr>
          <w:color w:val="auto"/>
          <w:sz w:val="23"/>
          <w:szCs w:val="23"/>
        </w:rPr>
        <w:t xml:space="preserve">- oznacza to osobę fizyczną, osobę prawną </w:t>
      </w:r>
      <w:r w:rsidR="00301956">
        <w:rPr>
          <w:color w:val="auto"/>
          <w:sz w:val="23"/>
          <w:szCs w:val="23"/>
        </w:rPr>
        <w:br/>
      </w:r>
      <w:r w:rsidRPr="00102C3B">
        <w:rPr>
          <w:color w:val="auto"/>
          <w:sz w:val="23"/>
          <w:szCs w:val="23"/>
        </w:rPr>
        <w:t xml:space="preserve">i jednostkę organizacyjną nie będącą osobą prawną, której odrębna ustawa przyznaje zdolność prawną - wykonującą we własnym imieniu działalność gospodarczą. Działalnością gospodarczą jest zarobkowa działalność wytwórcza, budowlana, handlowa, usługowa oraz poszukiwanie, rozpoznawanie i wydobywanie kopalin ze złóż, a także działalność zawodowa, wykonywana </w:t>
      </w:r>
      <w:r w:rsidR="00301956">
        <w:rPr>
          <w:color w:val="auto"/>
          <w:sz w:val="23"/>
          <w:szCs w:val="23"/>
        </w:rPr>
        <w:br/>
      </w:r>
      <w:r w:rsidRPr="00102C3B">
        <w:rPr>
          <w:color w:val="auto"/>
          <w:sz w:val="23"/>
          <w:szCs w:val="23"/>
        </w:rPr>
        <w:t xml:space="preserve">w sposób zorganizowany i ciągły; </w:t>
      </w:r>
    </w:p>
    <w:p w:rsidR="007F5823" w:rsidRPr="00DA3F72" w:rsidRDefault="007F5823" w:rsidP="00301956">
      <w:pPr>
        <w:pStyle w:val="Default"/>
        <w:spacing w:after="27" w:line="276" w:lineRule="auto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h) </w:t>
      </w:r>
      <w:r w:rsidRPr="00102C3B">
        <w:rPr>
          <w:b/>
          <w:bCs/>
          <w:color w:val="auto"/>
          <w:sz w:val="23"/>
          <w:szCs w:val="23"/>
        </w:rPr>
        <w:t xml:space="preserve">ustawa </w:t>
      </w:r>
      <w:r w:rsidRPr="00102C3B">
        <w:rPr>
          <w:color w:val="auto"/>
          <w:sz w:val="23"/>
          <w:szCs w:val="23"/>
        </w:rPr>
        <w:t xml:space="preserve">- oznacza ustawę z dnia 20 kwietnia 2004r. o promocji zatrudnienia i instytucjach rynku </w:t>
      </w:r>
      <w:r w:rsidRPr="00DA3F72">
        <w:rPr>
          <w:color w:val="auto"/>
          <w:sz w:val="23"/>
          <w:szCs w:val="23"/>
        </w:rPr>
        <w:t xml:space="preserve">pracy </w:t>
      </w:r>
      <w:r w:rsidRPr="00A6450C">
        <w:rPr>
          <w:color w:val="auto"/>
          <w:sz w:val="23"/>
          <w:szCs w:val="23"/>
        </w:rPr>
        <w:t>( Dz. U z 20</w:t>
      </w:r>
      <w:r w:rsidR="001C0088" w:rsidRPr="00A6450C">
        <w:rPr>
          <w:color w:val="auto"/>
          <w:sz w:val="23"/>
          <w:szCs w:val="23"/>
        </w:rPr>
        <w:t>2</w:t>
      </w:r>
      <w:r w:rsidR="00E71C3A" w:rsidRPr="00A6450C">
        <w:rPr>
          <w:color w:val="auto"/>
          <w:sz w:val="23"/>
          <w:szCs w:val="23"/>
        </w:rPr>
        <w:t>2</w:t>
      </w:r>
      <w:r w:rsidRPr="00A6450C">
        <w:rPr>
          <w:color w:val="auto"/>
          <w:sz w:val="23"/>
          <w:szCs w:val="23"/>
        </w:rPr>
        <w:t xml:space="preserve">r., poz. </w:t>
      </w:r>
      <w:r w:rsidR="00E71C3A" w:rsidRPr="00A6450C">
        <w:rPr>
          <w:color w:val="auto"/>
          <w:sz w:val="23"/>
          <w:szCs w:val="23"/>
        </w:rPr>
        <w:t>690</w:t>
      </w:r>
      <w:r w:rsidR="00AF38E3" w:rsidRPr="00A6450C">
        <w:rPr>
          <w:color w:val="auto"/>
          <w:sz w:val="23"/>
          <w:szCs w:val="23"/>
        </w:rPr>
        <w:t xml:space="preserve"> z </w:t>
      </w:r>
      <w:proofErr w:type="spellStart"/>
      <w:r w:rsidR="00AF38E3" w:rsidRPr="00A6450C">
        <w:rPr>
          <w:color w:val="auto"/>
          <w:sz w:val="23"/>
          <w:szCs w:val="23"/>
        </w:rPr>
        <w:t>późn</w:t>
      </w:r>
      <w:proofErr w:type="spellEnd"/>
      <w:r w:rsidR="00AF38E3" w:rsidRPr="00A6450C">
        <w:rPr>
          <w:color w:val="auto"/>
          <w:sz w:val="23"/>
          <w:szCs w:val="23"/>
        </w:rPr>
        <w:t>. zm.</w:t>
      </w:r>
      <w:r w:rsidRPr="00A6450C">
        <w:rPr>
          <w:color w:val="auto"/>
          <w:sz w:val="23"/>
          <w:szCs w:val="23"/>
        </w:rPr>
        <w:t>);</w:t>
      </w:r>
      <w:r w:rsidRPr="00DA3F72">
        <w:rPr>
          <w:color w:val="auto"/>
          <w:sz w:val="23"/>
          <w:szCs w:val="23"/>
        </w:rPr>
        <w:t xml:space="preserve"> </w:t>
      </w:r>
    </w:p>
    <w:p w:rsidR="007F5823" w:rsidRPr="00102C3B" w:rsidRDefault="007F5823" w:rsidP="00301956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A3F72">
        <w:rPr>
          <w:rFonts w:ascii="Times New Roman" w:hAnsi="Times New Roman" w:cs="Times New Roman"/>
          <w:sz w:val="23"/>
          <w:szCs w:val="23"/>
        </w:rPr>
        <w:t xml:space="preserve">i) </w:t>
      </w:r>
      <w:r w:rsidRPr="00DA3F72">
        <w:rPr>
          <w:rFonts w:ascii="Times New Roman" w:hAnsi="Times New Roman" w:cs="Times New Roman"/>
          <w:b/>
          <w:bCs/>
          <w:sz w:val="23"/>
          <w:szCs w:val="23"/>
        </w:rPr>
        <w:t xml:space="preserve">PUP </w:t>
      </w:r>
      <w:r w:rsidRPr="00DA3F72">
        <w:rPr>
          <w:rFonts w:ascii="Times New Roman" w:hAnsi="Times New Roman" w:cs="Times New Roman"/>
          <w:sz w:val="23"/>
          <w:szCs w:val="23"/>
        </w:rPr>
        <w:t>– oznacza Powiatowy Urząd Pracy</w:t>
      </w:r>
      <w:r w:rsidRPr="00102C3B">
        <w:rPr>
          <w:rFonts w:ascii="Times New Roman" w:hAnsi="Times New Roman" w:cs="Times New Roman"/>
          <w:sz w:val="23"/>
          <w:szCs w:val="23"/>
        </w:rPr>
        <w:t xml:space="preserve"> w Leżajsku;</w:t>
      </w:r>
    </w:p>
    <w:p w:rsidR="007F5823" w:rsidRPr="00102C3B" w:rsidRDefault="007F5823" w:rsidP="007F5823">
      <w:pPr>
        <w:pStyle w:val="Default"/>
        <w:pageBreakBefore/>
        <w:jc w:val="center"/>
        <w:rPr>
          <w:color w:val="auto"/>
          <w:sz w:val="28"/>
          <w:szCs w:val="28"/>
        </w:rPr>
      </w:pPr>
      <w:r w:rsidRPr="00102C3B">
        <w:rPr>
          <w:b/>
          <w:bCs/>
          <w:color w:val="auto"/>
          <w:sz w:val="28"/>
          <w:szCs w:val="28"/>
        </w:rPr>
        <w:lastRenderedPageBreak/>
        <w:t>Rozdział II</w:t>
      </w:r>
    </w:p>
    <w:p w:rsidR="007F5823" w:rsidRDefault="007F5823" w:rsidP="007F582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02C3B">
        <w:rPr>
          <w:b/>
          <w:bCs/>
          <w:color w:val="auto"/>
          <w:sz w:val="28"/>
          <w:szCs w:val="28"/>
        </w:rPr>
        <w:t>Zasady rozpatrywania wniosków</w:t>
      </w:r>
    </w:p>
    <w:p w:rsidR="00E06D4A" w:rsidRPr="00102C3B" w:rsidRDefault="00E06D4A" w:rsidP="007F5823">
      <w:pPr>
        <w:pStyle w:val="Default"/>
        <w:jc w:val="center"/>
        <w:rPr>
          <w:color w:val="auto"/>
          <w:sz w:val="28"/>
          <w:szCs w:val="28"/>
        </w:rPr>
      </w:pPr>
    </w:p>
    <w:p w:rsidR="007F5823" w:rsidRDefault="007F5823" w:rsidP="007F5823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>§ 1</w:t>
      </w:r>
    </w:p>
    <w:p w:rsidR="00E06D4A" w:rsidRPr="00102C3B" w:rsidRDefault="00E06D4A" w:rsidP="007F5823">
      <w:pPr>
        <w:pStyle w:val="Default"/>
        <w:jc w:val="center"/>
        <w:rPr>
          <w:color w:val="auto"/>
          <w:sz w:val="23"/>
          <w:szCs w:val="23"/>
        </w:rPr>
      </w:pPr>
    </w:p>
    <w:p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1. </w:t>
      </w:r>
      <w:r w:rsidRPr="00102C3B">
        <w:rPr>
          <w:color w:val="auto"/>
          <w:sz w:val="23"/>
          <w:szCs w:val="23"/>
        </w:rPr>
        <w:t xml:space="preserve">Dyrektor PUP inicjuje, organizuje i finansuje z Funduszu Pracy staże dla osób uprawnionych, na wniosek organizatora. </w:t>
      </w:r>
    </w:p>
    <w:p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2. </w:t>
      </w:r>
      <w:r w:rsidRPr="00102C3B">
        <w:rPr>
          <w:color w:val="auto"/>
          <w:sz w:val="23"/>
          <w:szCs w:val="23"/>
        </w:rPr>
        <w:t xml:space="preserve">Staże będą organizowane w pierwszej kolejności u pracodawców przewidujących zatrudnienie po okresie odbywania stażu. </w:t>
      </w:r>
    </w:p>
    <w:p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3. </w:t>
      </w:r>
      <w:r w:rsidRPr="00102C3B">
        <w:rPr>
          <w:color w:val="auto"/>
          <w:sz w:val="23"/>
          <w:szCs w:val="23"/>
        </w:rPr>
        <w:t xml:space="preserve">Osoby bezrobotne do odbycia stażu będą kierowane zgodnie z art. 53 ustawy o promocji zatrudnienia i instytucjach rynku pracy. </w:t>
      </w:r>
    </w:p>
    <w:p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4. </w:t>
      </w:r>
      <w:r w:rsidRPr="00102C3B">
        <w:rPr>
          <w:color w:val="auto"/>
          <w:sz w:val="23"/>
          <w:szCs w:val="23"/>
        </w:rPr>
        <w:t xml:space="preserve">Wniosek, który jest podstawą do oceny i podjęcia decyzji w sprawie skierowania osób bezrobotnych do odbywania stażu, musi być złożony na formularzu określonym przez PUP wraz </w:t>
      </w:r>
      <w:r w:rsidR="003E61E3">
        <w:rPr>
          <w:color w:val="auto"/>
          <w:sz w:val="23"/>
          <w:szCs w:val="23"/>
        </w:rPr>
        <w:br/>
      </w:r>
      <w:r w:rsidRPr="00102C3B">
        <w:rPr>
          <w:color w:val="auto"/>
          <w:sz w:val="23"/>
          <w:szCs w:val="23"/>
        </w:rPr>
        <w:t>z załącznikami</w:t>
      </w:r>
      <w:r w:rsidR="005F7382" w:rsidRPr="00102C3B">
        <w:rPr>
          <w:color w:val="auto"/>
          <w:sz w:val="23"/>
          <w:szCs w:val="23"/>
        </w:rPr>
        <w:t>.</w:t>
      </w:r>
      <w:r w:rsidRPr="00102C3B">
        <w:rPr>
          <w:color w:val="auto"/>
          <w:sz w:val="23"/>
          <w:szCs w:val="23"/>
        </w:rPr>
        <w:t xml:space="preserve"> </w:t>
      </w:r>
    </w:p>
    <w:p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5. </w:t>
      </w:r>
      <w:r w:rsidRPr="00102C3B">
        <w:rPr>
          <w:color w:val="auto"/>
          <w:sz w:val="23"/>
          <w:szCs w:val="23"/>
        </w:rPr>
        <w:t xml:space="preserve">Przy rozpatrywaniu wniosków o zorganizowanie stażu uwzględnia się: </w:t>
      </w:r>
    </w:p>
    <w:p w:rsidR="007F5823" w:rsidRPr="00102C3B" w:rsidRDefault="007F5823" w:rsidP="00301956">
      <w:pPr>
        <w:pStyle w:val="Default"/>
        <w:numPr>
          <w:ilvl w:val="0"/>
          <w:numId w:val="1"/>
        </w:numPr>
        <w:spacing w:after="2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wnioskowaną liczbę osób bezrobotnych, o których skierowanie ubiega się organizator; </w:t>
      </w:r>
    </w:p>
    <w:p w:rsidR="007F5823" w:rsidRPr="00102C3B" w:rsidRDefault="007F5823" w:rsidP="00301956">
      <w:pPr>
        <w:pStyle w:val="Default"/>
        <w:numPr>
          <w:ilvl w:val="0"/>
          <w:numId w:val="1"/>
        </w:numPr>
        <w:spacing w:after="2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wnioskowany zawód lub specjalność; </w:t>
      </w:r>
    </w:p>
    <w:p w:rsidR="007F5823" w:rsidRPr="00102C3B" w:rsidRDefault="007F5823" w:rsidP="00301956">
      <w:pPr>
        <w:pStyle w:val="Default"/>
        <w:numPr>
          <w:ilvl w:val="0"/>
          <w:numId w:val="1"/>
        </w:numPr>
        <w:spacing w:after="2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zakres zadań zawodowych określonych przez organizatora w programie stażu; </w:t>
      </w:r>
    </w:p>
    <w:p w:rsidR="007F5823" w:rsidRPr="00102C3B" w:rsidRDefault="007F5823" w:rsidP="00301956">
      <w:pPr>
        <w:pStyle w:val="Default"/>
        <w:numPr>
          <w:ilvl w:val="0"/>
          <w:numId w:val="1"/>
        </w:numPr>
        <w:spacing w:after="2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gwarancję zatrudnienia po okresie odbywania stażu na okres </w:t>
      </w:r>
      <w:r w:rsidRPr="003E61E3">
        <w:rPr>
          <w:color w:val="auto"/>
          <w:sz w:val="23"/>
          <w:szCs w:val="23"/>
        </w:rPr>
        <w:t>min. 3 miesięcy;</w:t>
      </w:r>
      <w:r w:rsidRPr="00102C3B">
        <w:rPr>
          <w:color w:val="auto"/>
          <w:sz w:val="23"/>
          <w:szCs w:val="23"/>
        </w:rPr>
        <w:t xml:space="preserve"> </w:t>
      </w:r>
    </w:p>
    <w:p w:rsidR="007F5823" w:rsidRPr="00102C3B" w:rsidRDefault="007F5823" w:rsidP="00301956">
      <w:pPr>
        <w:pStyle w:val="Default"/>
        <w:numPr>
          <w:ilvl w:val="0"/>
          <w:numId w:val="1"/>
        </w:numPr>
        <w:spacing w:after="2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celowość zorganizowania stażu; </w:t>
      </w:r>
    </w:p>
    <w:p w:rsidR="007F5823" w:rsidRPr="00102C3B" w:rsidRDefault="007F5823" w:rsidP="00301956">
      <w:pPr>
        <w:pStyle w:val="Default"/>
        <w:numPr>
          <w:ilvl w:val="0"/>
          <w:numId w:val="1"/>
        </w:numPr>
        <w:spacing w:after="2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wymagania, poziom wykształcenia niezbędne do podjęcia stażu przez bezrobotnego na danym stanowisku, określone przez organizatora; </w:t>
      </w:r>
    </w:p>
    <w:p w:rsidR="007F5823" w:rsidRPr="00102C3B" w:rsidRDefault="007F5823" w:rsidP="00301956">
      <w:pPr>
        <w:pStyle w:val="Default"/>
        <w:numPr>
          <w:ilvl w:val="0"/>
          <w:numId w:val="1"/>
        </w:numPr>
        <w:spacing w:after="2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dotychczasową współpracę z PUP tj. wywiązywanie się z wcześniej realizowanych umów. </w:t>
      </w:r>
    </w:p>
    <w:p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6. </w:t>
      </w:r>
      <w:r w:rsidRPr="00102C3B">
        <w:rPr>
          <w:color w:val="auto"/>
          <w:sz w:val="23"/>
          <w:szCs w:val="23"/>
        </w:rPr>
        <w:t xml:space="preserve">Staż nie będzie organizowany </w:t>
      </w:r>
      <w:r w:rsidR="00B56D04" w:rsidRPr="00A6450C">
        <w:t>przez okres 12 miesięcy</w:t>
      </w:r>
      <w:r w:rsidR="00B56D04" w:rsidRPr="00A6450C">
        <w:rPr>
          <w:color w:val="auto"/>
          <w:sz w:val="23"/>
          <w:szCs w:val="23"/>
        </w:rPr>
        <w:t xml:space="preserve"> </w:t>
      </w:r>
      <w:r w:rsidRPr="00A6450C">
        <w:rPr>
          <w:color w:val="auto"/>
          <w:sz w:val="23"/>
          <w:szCs w:val="23"/>
        </w:rPr>
        <w:t>u organizatora, który nie wywiązał się z deklarowanego zatrudnienia</w:t>
      </w:r>
      <w:r w:rsidR="00E71C3A" w:rsidRPr="00A6450C">
        <w:rPr>
          <w:color w:val="auto"/>
          <w:sz w:val="23"/>
          <w:szCs w:val="23"/>
        </w:rPr>
        <w:t xml:space="preserve"> </w:t>
      </w:r>
      <w:r w:rsidR="00B56D04" w:rsidRPr="00A6450C">
        <w:rPr>
          <w:color w:val="auto"/>
          <w:sz w:val="23"/>
          <w:szCs w:val="23"/>
        </w:rPr>
        <w:t>po stażu a także</w:t>
      </w:r>
      <w:r w:rsidR="00E71C3A" w:rsidRPr="00A6450C">
        <w:rPr>
          <w:color w:val="auto"/>
          <w:sz w:val="23"/>
          <w:szCs w:val="23"/>
        </w:rPr>
        <w:t xml:space="preserve"> u pracodawcy, który nie dotrzymywał warunków umowy stażowej</w:t>
      </w:r>
      <w:r w:rsidR="00B56D04" w:rsidRPr="00A6450C">
        <w:rPr>
          <w:color w:val="auto"/>
          <w:sz w:val="23"/>
          <w:szCs w:val="23"/>
        </w:rPr>
        <w:t>.</w:t>
      </w:r>
      <w:r w:rsidRPr="00102C3B">
        <w:rPr>
          <w:i/>
          <w:iCs/>
          <w:color w:val="auto"/>
          <w:sz w:val="23"/>
          <w:szCs w:val="23"/>
        </w:rPr>
        <w:t xml:space="preserve"> </w:t>
      </w:r>
    </w:p>
    <w:p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7. </w:t>
      </w:r>
      <w:r w:rsidRPr="00102C3B">
        <w:rPr>
          <w:color w:val="auto"/>
          <w:sz w:val="23"/>
          <w:szCs w:val="23"/>
        </w:rPr>
        <w:t xml:space="preserve">Staż nie będzie organizowany u organizatora: </w:t>
      </w:r>
    </w:p>
    <w:p w:rsidR="007F5823" w:rsidRPr="00102C3B" w:rsidRDefault="007F5823" w:rsidP="00301956">
      <w:pPr>
        <w:pStyle w:val="Default"/>
        <w:numPr>
          <w:ilvl w:val="0"/>
          <w:numId w:val="1"/>
        </w:numPr>
        <w:spacing w:after="2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znajdującego się w stanie likwidacji lub upadłości, </w:t>
      </w:r>
    </w:p>
    <w:p w:rsidR="007F5823" w:rsidRPr="00102C3B" w:rsidRDefault="007F5823" w:rsidP="00301956">
      <w:pPr>
        <w:pStyle w:val="Default"/>
        <w:numPr>
          <w:ilvl w:val="0"/>
          <w:numId w:val="1"/>
        </w:numPr>
        <w:spacing w:after="2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posiadającego zobowiązania wobec ZUS i Urzędu Skarbowego oraz w okresie 12 miesięcy przed dniem zgłoszenia wniosku został skazany prawomocnym wyrokiem za naruszenie praw pracowniczych lub jest objęty postępowaniem wyjaśniającym w tej sprawie, </w:t>
      </w:r>
    </w:p>
    <w:p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8. </w:t>
      </w:r>
      <w:r w:rsidRPr="00DA3F72">
        <w:rPr>
          <w:color w:val="auto"/>
          <w:sz w:val="23"/>
          <w:szCs w:val="23"/>
        </w:rPr>
        <w:t>Osoby bezrobotne nie będą kierowane na miejsca stażu znajdujące się w miejscu zamieszkania organizatora (mieszkanie prywatne</w:t>
      </w:r>
      <w:r w:rsidRPr="00102C3B">
        <w:rPr>
          <w:color w:val="auto"/>
          <w:sz w:val="23"/>
          <w:szCs w:val="23"/>
        </w:rPr>
        <w:t xml:space="preserve">). </w:t>
      </w:r>
    </w:p>
    <w:p w:rsidR="007F5823" w:rsidRPr="00102C3B" w:rsidRDefault="007F5823" w:rsidP="00301956">
      <w:pPr>
        <w:pStyle w:val="Default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9. </w:t>
      </w:r>
      <w:r w:rsidRPr="00102C3B">
        <w:rPr>
          <w:color w:val="auto"/>
          <w:sz w:val="23"/>
          <w:szCs w:val="23"/>
        </w:rPr>
        <w:t xml:space="preserve">Do odbycia stażu nie będą kierowane osoby bezrobotne które: </w:t>
      </w:r>
    </w:p>
    <w:p w:rsidR="007F5823" w:rsidRPr="00102C3B" w:rsidRDefault="007F5823" w:rsidP="00301956">
      <w:pPr>
        <w:pStyle w:val="Default"/>
        <w:numPr>
          <w:ilvl w:val="0"/>
          <w:numId w:val="8"/>
        </w:numPr>
        <w:spacing w:after="9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są współmałżonkiem, zstępnym, wstępnym w linii prostej w pierwszym stopniu pokrewieństwa organizatora; </w:t>
      </w:r>
    </w:p>
    <w:p w:rsidR="00A4246D" w:rsidRDefault="007F5823" w:rsidP="00301956">
      <w:pPr>
        <w:pStyle w:val="Default"/>
        <w:numPr>
          <w:ilvl w:val="0"/>
          <w:numId w:val="8"/>
        </w:numPr>
        <w:spacing w:after="9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zamieszkują pod tym samym adresem co organizator; </w:t>
      </w:r>
    </w:p>
    <w:p w:rsidR="007F5823" w:rsidRPr="00A4246D" w:rsidRDefault="007F5823" w:rsidP="00301956">
      <w:pPr>
        <w:pStyle w:val="Default"/>
        <w:numPr>
          <w:ilvl w:val="0"/>
          <w:numId w:val="8"/>
        </w:numPr>
        <w:spacing w:after="9"/>
        <w:jc w:val="both"/>
        <w:rPr>
          <w:color w:val="auto"/>
          <w:sz w:val="23"/>
          <w:szCs w:val="23"/>
        </w:rPr>
      </w:pPr>
      <w:r w:rsidRPr="00A4246D">
        <w:rPr>
          <w:sz w:val="23"/>
          <w:szCs w:val="23"/>
        </w:rPr>
        <w:t>posiadają zameldowanie na terenie działania PUP, krótsze niż planowany okres odbywania stażu tj. mniej niż 6 m-</w:t>
      </w:r>
      <w:proofErr w:type="spellStart"/>
      <w:r w:rsidRPr="00A4246D">
        <w:rPr>
          <w:sz w:val="23"/>
          <w:szCs w:val="23"/>
        </w:rPr>
        <w:t>cy</w:t>
      </w:r>
      <w:proofErr w:type="spellEnd"/>
      <w:r w:rsidRPr="00A4246D">
        <w:rPr>
          <w:sz w:val="23"/>
          <w:szCs w:val="23"/>
        </w:rPr>
        <w:t>.</w:t>
      </w:r>
    </w:p>
    <w:p w:rsidR="007F5823" w:rsidRPr="00DA3F72" w:rsidRDefault="00DB46A4" w:rsidP="00301956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>10</w:t>
      </w:r>
      <w:r w:rsidR="007F5823" w:rsidRPr="00102C3B">
        <w:rPr>
          <w:b/>
          <w:bCs/>
          <w:color w:val="auto"/>
          <w:sz w:val="23"/>
          <w:szCs w:val="23"/>
        </w:rPr>
        <w:t xml:space="preserve">. </w:t>
      </w:r>
      <w:r w:rsidR="007F5823" w:rsidRPr="00102C3B">
        <w:rPr>
          <w:color w:val="auto"/>
          <w:sz w:val="23"/>
          <w:szCs w:val="23"/>
        </w:rPr>
        <w:t xml:space="preserve">PUP będzie kierował do odbycia stażu u organizatora w pierwszej kolejności osoby bezrobotne, które </w:t>
      </w:r>
      <w:r w:rsidR="007F5823" w:rsidRPr="00DA3F72">
        <w:rPr>
          <w:color w:val="auto"/>
          <w:sz w:val="23"/>
          <w:szCs w:val="23"/>
        </w:rPr>
        <w:t xml:space="preserve">nie korzystały jeszcze z tej formy aktywizacji. </w:t>
      </w:r>
    </w:p>
    <w:p w:rsidR="007F5823" w:rsidRPr="00102C3B" w:rsidRDefault="007F5823" w:rsidP="00301956">
      <w:pPr>
        <w:pStyle w:val="Default"/>
        <w:spacing w:after="36"/>
        <w:jc w:val="both"/>
        <w:rPr>
          <w:color w:val="auto"/>
          <w:sz w:val="23"/>
          <w:szCs w:val="23"/>
        </w:rPr>
      </w:pPr>
      <w:r w:rsidRPr="003E61E3">
        <w:rPr>
          <w:b/>
          <w:bCs/>
          <w:color w:val="auto"/>
          <w:sz w:val="23"/>
          <w:szCs w:val="23"/>
        </w:rPr>
        <w:t>1</w:t>
      </w:r>
      <w:r w:rsidR="00E71C3A">
        <w:rPr>
          <w:b/>
          <w:bCs/>
          <w:color w:val="auto"/>
          <w:sz w:val="23"/>
          <w:szCs w:val="23"/>
        </w:rPr>
        <w:t>1</w:t>
      </w:r>
      <w:r w:rsidRPr="003E61E3">
        <w:rPr>
          <w:b/>
          <w:bCs/>
          <w:color w:val="auto"/>
          <w:sz w:val="23"/>
          <w:szCs w:val="23"/>
        </w:rPr>
        <w:t xml:space="preserve">. </w:t>
      </w:r>
      <w:r w:rsidR="003E61E3" w:rsidRPr="00316CB9">
        <w:rPr>
          <w:bCs/>
        </w:rPr>
        <w:t>Dyrektor PUP w Leżajsku w każdym roku budżetowym podaje do wiadomości publicznej kryteria dostępu dla osób bezrobotnych w ramach realizowanych projektów</w:t>
      </w:r>
      <w:r w:rsidR="003E61E3">
        <w:rPr>
          <w:bCs/>
        </w:rPr>
        <w:t xml:space="preserve"> unijnych</w:t>
      </w:r>
      <w:r w:rsidR="003E61E3" w:rsidRPr="00316CB9">
        <w:rPr>
          <w:bCs/>
        </w:rPr>
        <w:t xml:space="preserve"> poprzez ogłoszenie na tablicach informacyjnych i stronie internetowej www.lezajsk.</w:t>
      </w:r>
      <w:r w:rsidR="008C3115">
        <w:rPr>
          <w:bCs/>
        </w:rPr>
        <w:t>praca.gov.</w:t>
      </w:r>
      <w:r w:rsidR="003E61E3" w:rsidRPr="00316CB9">
        <w:rPr>
          <w:bCs/>
        </w:rPr>
        <w:t>pl</w:t>
      </w:r>
    </w:p>
    <w:p w:rsidR="007F5823" w:rsidRDefault="007F5823" w:rsidP="00301956">
      <w:pPr>
        <w:jc w:val="both"/>
        <w:rPr>
          <w:rFonts w:ascii="Times New Roman" w:hAnsi="Times New Roman" w:cs="Times New Roman"/>
          <w:sz w:val="23"/>
          <w:szCs w:val="23"/>
        </w:rPr>
      </w:pPr>
      <w:r w:rsidRPr="00102C3B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E71C3A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Pr="00102C3B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  <w:r w:rsidRPr="00102C3B">
        <w:rPr>
          <w:rFonts w:ascii="Times New Roman" w:hAnsi="Times New Roman" w:cs="Times New Roman"/>
          <w:sz w:val="23"/>
          <w:szCs w:val="23"/>
        </w:rPr>
        <w:t xml:space="preserve">Dyrektor rozpatruje wnioski o zorganizowanie stażu kierując się obowiązującymi </w:t>
      </w:r>
      <w:r w:rsidR="00301956">
        <w:rPr>
          <w:rFonts w:ascii="Times New Roman" w:hAnsi="Times New Roman" w:cs="Times New Roman"/>
          <w:sz w:val="23"/>
          <w:szCs w:val="23"/>
        </w:rPr>
        <w:br/>
      </w:r>
      <w:r w:rsidRPr="00102C3B">
        <w:rPr>
          <w:rFonts w:ascii="Times New Roman" w:hAnsi="Times New Roman" w:cs="Times New Roman"/>
          <w:sz w:val="23"/>
          <w:szCs w:val="23"/>
        </w:rPr>
        <w:t xml:space="preserve">przepisami, zasadami równości szans kobiet i mężczyzn, zasadami niniejszego </w:t>
      </w:r>
      <w:r w:rsidR="00301956">
        <w:rPr>
          <w:rFonts w:ascii="Times New Roman" w:hAnsi="Times New Roman" w:cs="Times New Roman"/>
          <w:sz w:val="23"/>
          <w:szCs w:val="23"/>
        </w:rPr>
        <w:br/>
      </w:r>
      <w:r w:rsidRPr="00102C3B">
        <w:rPr>
          <w:rFonts w:ascii="Times New Roman" w:hAnsi="Times New Roman" w:cs="Times New Roman"/>
          <w:sz w:val="23"/>
          <w:szCs w:val="23"/>
        </w:rPr>
        <w:t>regulaminu oraz racjonalnym wydatkowaniem środków Funduszu Pracy.</w:t>
      </w:r>
      <w:r w:rsidR="00301956">
        <w:rPr>
          <w:rFonts w:ascii="Times New Roman" w:hAnsi="Times New Roman" w:cs="Times New Roman"/>
          <w:sz w:val="23"/>
          <w:szCs w:val="23"/>
        </w:rPr>
        <w:br/>
      </w:r>
    </w:p>
    <w:p w:rsidR="00285A86" w:rsidRPr="00102C3B" w:rsidRDefault="00285A86" w:rsidP="00301956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7F5823" w:rsidRPr="00102C3B" w:rsidRDefault="007F5823" w:rsidP="008E1350">
      <w:pPr>
        <w:pStyle w:val="Default"/>
        <w:jc w:val="center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>§ 2</w:t>
      </w:r>
    </w:p>
    <w:p w:rsidR="007F5823" w:rsidRPr="00102C3B" w:rsidRDefault="007F5823" w:rsidP="007F5823">
      <w:pPr>
        <w:pStyle w:val="Default"/>
        <w:spacing w:after="27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1. </w:t>
      </w:r>
      <w:r w:rsidRPr="00102C3B">
        <w:rPr>
          <w:color w:val="auto"/>
          <w:sz w:val="23"/>
          <w:szCs w:val="23"/>
        </w:rPr>
        <w:t xml:space="preserve">Wnioski o zorganizowanie staży będą rozpatrywane na bieżąco, według daty wpływu. </w:t>
      </w:r>
    </w:p>
    <w:p w:rsidR="007F5823" w:rsidRDefault="007F5823" w:rsidP="007F5823">
      <w:pPr>
        <w:rPr>
          <w:rFonts w:ascii="Times New Roman" w:hAnsi="Times New Roman" w:cs="Times New Roman"/>
          <w:sz w:val="23"/>
          <w:szCs w:val="23"/>
        </w:rPr>
      </w:pPr>
      <w:r w:rsidRPr="00102C3B">
        <w:rPr>
          <w:rFonts w:ascii="Times New Roman" w:hAnsi="Times New Roman" w:cs="Times New Roman"/>
          <w:b/>
          <w:bCs/>
          <w:sz w:val="23"/>
          <w:szCs w:val="23"/>
        </w:rPr>
        <w:t xml:space="preserve">2. </w:t>
      </w:r>
      <w:r w:rsidRPr="00102C3B">
        <w:rPr>
          <w:rFonts w:ascii="Times New Roman" w:hAnsi="Times New Roman" w:cs="Times New Roman"/>
          <w:sz w:val="23"/>
          <w:szCs w:val="23"/>
        </w:rPr>
        <w:t xml:space="preserve">W terminie miesiąca od dnia otrzymania wniosku organizatora, PUP informuje go pisemnie </w:t>
      </w:r>
      <w:r w:rsidR="00301956">
        <w:rPr>
          <w:rFonts w:ascii="Times New Roman" w:hAnsi="Times New Roman" w:cs="Times New Roman"/>
          <w:sz w:val="23"/>
          <w:szCs w:val="23"/>
        </w:rPr>
        <w:br/>
      </w:r>
      <w:r w:rsidRPr="00102C3B">
        <w:rPr>
          <w:rFonts w:ascii="Times New Roman" w:hAnsi="Times New Roman" w:cs="Times New Roman"/>
          <w:sz w:val="23"/>
          <w:szCs w:val="23"/>
        </w:rPr>
        <w:t>o sposobie rozpatrzenia wniosku.</w:t>
      </w:r>
    </w:p>
    <w:p w:rsidR="00E06D4A" w:rsidRDefault="00E06D4A" w:rsidP="007F5823">
      <w:pPr>
        <w:rPr>
          <w:rFonts w:ascii="Times New Roman" w:hAnsi="Times New Roman" w:cs="Times New Roman"/>
          <w:sz w:val="23"/>
          <w:szCs w:val="23"/>
        </w:rPr>
      </w:pPr>
    </w:p>
    <w:p w:rsidR="00E06D4A" w:rsidRPr="00102C3B" w:rsidRDefault="00E06D4A" w:rsidP="007F5823">
      <w:pPr>
        <w:rPr>
          <w:rFonts w:ascii="Times New Roman" w:hAnsi="Times New Roman" w:cs="Times New Roman"/>
          <w:sz w:val="23"/>
          <w:szCs w:val="23"/>
        </w:rPr>
      </w:pPr>
    </w:p>
    <w:p w:rsidR="007F5823" w:rsidRPr="00102C3B" w:rsidRDefault="007F5823" w:rsidP="008E1350">
      <w:pPr>
        <w:pStyle w:val="Default"/>
        <w:jc w:val="center"/>
        <w:rPr>
          <w:color w:val="auto"/>
          <w:sz w:val="28"/>
          <w:szCs w:val="28"/>
        </w:rPr>
      </w:pPr>
      <w:r w:rsidRPr="00102C3B">
        <w:rPr>
          <w:b/>
          <w:bCs/>
          <w:color w:val="auto"/>
          <w:sz w:val="28"/>
          <w:szCs w:val="28"/>
        </w:rPr>
        <w:t>Rozdział III</w:t>
      </w:r>
    </w:p>
    <w:p w:rsidR="007F5823" w:rsidRDefault="007F5823" w:rsidP="008E135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02C3B">
        <w:rPr>
          <w:b/>
          <w:bCs/>
          <w:color w:val="auto"/>
          <w:sz w:val="28"/>
          <w:szCs w:val="28"/>
        </w:rPr>
        <w:t>Zasady organizacji staży</w:t>
      </w:r>
    </w:p>
    <w:p w:rsidR="00E06D4A" w:rsidRPr="00102C3B" w:rsidRDefault="00E06D4A" w:rsidP="008E1350">
      <w:pPr>
        <w:pStyle w:val="Default"/>
        <w:jc w:val="center"/>
        <w:rPr>
          <w:color w:val="auto"/>
          <w:sz w:val="28"/>
          <w:szCs w:val="28"/>
        </w:rPr>
      </w:pPr>
    </w:p>
    <w:p w:rsidR="007F5823" w:rsidRDefault="007F5823" w:rsidP="008E1350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>§ 1</w:t>
      </w:r>
    </w:p>
    <w:p w:rsidR="00E06D4A" w:rsidRDefault="00E06D4A" w:rsidP="008E1350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E06D4A" w:rsidRPr="00102C3B" w:rsidRDefault="00E06D4A" w:rsidP="008E1350">
      <w:pPr>
        <w:pStyle w:val="Default"/>
        <w:jc w:val="center"/>
        <w:rPr>
          <w:color w:val="auto"/>
          <w:sz w:val="23"/>
          <w:szCs w:val="23"/>
        </w:rPr>
      </w:pPr>
    </w:p>
    <w:p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1. </w:t>
      </w:r>
      <w:r w:rsidRPr="00102C3B">
        <w:rPr>
          <w:color w:val="auto"/>
          <w:sz w:val="23"/>
          <w:szCs w:val="23"/>
        </w:rPr>
        <w:t xml:space="preserve">Organizator może we wniosku wskazać imię i nazwisko bezrobotnego, którego przyjmie na staż. </w:t>
      </w:r>
    </w:p>
    <w:p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2. </w:t>
      </w:r>
      <w:r w:rsidRPr="00102C3B">
        <w:rPr>
          <w:color w:val="auto"/>
          <w:sz w:val="23"/>
          <w:szCs w:val="23"/>
        </w:rPr>
        <w:t xml:space="preserve">U organizatora stażu, który jest pracodawcą, staż mogą odbywać jednocześnie bezrobotni </w:t>
      </w:r>
      <w:r w:rsidR="00301956">
        <w:rPr>
          <w:color w:val="auto"/>
          <w:sz w:val="23"/>
          <w:szCs w:val="23"/>
        </w:rPr>
        <w:br/>
      </w:r>
      <w:r w:rsidRPr="00102C3B">
        <w:rPr>
          <w:color w:val="auto"/>
          <w:sz w:val="23"/>
          <w:szCs w:val="23"/>
        </w:rPr>
        <w:t xml:space="preserve">w liczbie nieprzekraczającej liczby pracowników zatrudnionych u organizatora w dniu składania wniosku w przeliczeniu na pełny wymiar czasu pracy. </w:t>
      </w:r>
    </w:p>
    <w:p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3. </w:t>
      </w:r>
      <w:r w:rsidRPr="00102C3B">
        <w:rPr>
          <w:color w:val="auto"/>
          <w:sz w:val="23"/>
          <w:szCs w:val="23"/>
        </w:rPr>
        <w:t xml:space="preserve">U organizatora stażu, który nie jest pracodawcą, staż może odbywać jednocześnie jeden bezrobotny. </w:t>
      </w:r>
    </w:p>
    <w:p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4. </w:t>
      </w:r>
      <w:r w:rsidRPr="00102C3B">
        <w:rPr>
          <w:color w:val="auto"/>
          <w:sz w:val="23"/>
          <w:szCs w:val="23"/>
        </w:rPr>
        <w:t xml:space="preserve">Opiekun bezrobotnego odbywającego staż może jednocześnie sprawować opiekę nad nie więcej niż 3 osobami bezrobotnymi odbywającymi staż. </w:t>
      </w:r>
    </w:p>
    <w:p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5. </w:t>
      </w:r>
      <w:r w:rsidRPr="00102C3B">
        <w:rPr>
          <w:color w:val="auto"/>
          <w:sz w:val="23"/>
          <w:szCs w:val="23"/>
        </w:rPr>
        <w:t xml:space="preserve">PUP zastrzega sobie prawo do sprawdzenia warunków miejsca odbywania stażu. </w:t>
      </w:r>
    </w:p>
    <w:p w:rsidR="007F5823" w:rsidRDefault="007F5823" w:rsidP="00301956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6. </w:t>
      </w:r>
      <w:r w:rsidRPr="00E71C3A">
        <w:rPr>
          <w:bCs/>
          <w:color w:val="auto"/>
          <w:sz w:val="23"/>
          <w:szCs w:val="23"/>
        </w:rPr>
        <w:t>PUP ustali termin rozpoczęcia stażu po dostarczeniu przez organizatora zaświadczenia lekarskiego potwierdzającego zdolność do wykonywania pracy w danym zawodzie przez osobę bezrobotną.</w:t>
      </w:r>
      <w:r w:rsidRPr="00102C3B">
        <w:rPr>
          <w:b/>
          <w:bCs/>
          <w:color w:val="auto"/>
          <w:sz w:val="23"/>
          <w:szCs w:val="23"/>
        </w:rPr>
        <w:t xml:space="preserve"> </w:t>
      </w:r>
    </w:p>
    <w:p w:rsidR="004801F7" w:rsidRPr="00102C3B" w:rsidRDefault="004801F7" w:rsidP="00301956">
      <w:pPr>
        <w:pStyle w:val="Default"/>
        <w:jc w:val="both"/>
        <w:rPr>
          <w:color w:val="auto"/>
          <w:sz w:val="23"/>
          <w:szCs w:val="23"/>
        </w:rPr>
      </w:pPr>
    </w:p>
    <w:p w:rsidR="007F5823" w:rsidRPr="00102C3B" w:rsidRDefault="007F5823" w:rsidP="00301956">
      <w:pPr>
        <w:pStyle w:val="Default"/>
        <w:jc w:val="both"/>
        <w:rPr>
          <w:color w:val="auto"/>
          <w:sz w:val="23"/>
          <w:szCs w:val="23"/>
        </w:rPr>
      </w:pPr>
    </w:p>
    <w:p w:rsidR="007F5823" w:rsidRDefault="007F5823" w:rsidP="00301956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>§ 2</w:t>
      </w:r>
    </w:p>
    <w:p w:rsidR="00E06D4A" w:rsidRDefault="00E06D4A" w:rsidP="00301956">
      <w:pPr>
        <w:pStyle w:val="Default"/>
        <w:jc w:val="center"/>
        <w:rPr>
          <w:color w:val="auto"/>
          <w:sz w:val="23"/>
          <w:szCs w:val="23"/>
        </w:rPr>
      </w:pPr>
    </w:p>
    <w:p w:rsidR="00E06D4A" w:rsidRPr="00102C3B" w:rsidRDefault="00E06D4A" w:rsidP="00301956">
      <w:pPr>
        <w:pStyle w:val="Default"/>
        <w:jc w:val="center"/>
        <w:rPr>
          <w:color w:val="auto"/>
          <w:sz w:val="23"/>
          <w:szCs w:val="23"/>
        </w:rPr>
      </w:pPr>
    </w:p>
    <w:p w:rsidR="007F5823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1. </w:t>
      </w:r>
      <w:r w:rsidRPr="00102C3B">
        <w:rPr>
          <w:color w:val="auto"/>
          <w:sz w:val="23"/>
          <w:szCs w:val="23"/>
        </w:rPr>
        <w:t xml:space="preserve">Staż odbywa się na podstawie umowy zawartej pomiędzy Powiatowym Urzędem Pracy a organizatorem, według programu określonego w umowie. Przy ustaleniu programu powinny być uwzględnione predyspozycje psychofizyczne i zdrowotne, poziom wykształcenia oraz dotychczasowe kwalifikacje zawodowe bezrobotnego. </w:t>
      </w:r>
    </w:p>
    <w:p w:rsidR="00E06D4A" w:rsidRPr="00102C3B" w:rsidRDefault="00E06D4A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7F5823" w:rsidRPr="00102C3B" w:rsidRDefault="007F5823" w:rsidP="00301956">
      <w:pPr>
        <w:pStyle w:val="Default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2. </w:t>
      </w:r>
      <w:r w:rsidRPr="00102C3B">
        <w:rPr>
          <w:color w:val="auto"/>
          <w:sz w:val="23"/>
          <w:szCs w:val="23"/>
        </w:rPr>
        <w:t xml:space="preserve">Umowa określa w szczególności: </w:t>
      </w:r>
    </w:p>
    <w:p w:rsidR="007F5823" w:rsidRPr="00102C3B" w:rsidRDefault="00FA7068" w:rsidP="00301956">
      <w:pPr>
        <w:pStyle w:val="Default"/>
        <w:spacing w:after="45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>-</w:t>
      </w:r>
      <w:r w:rsidR="007F5823" w:rsidRPr="00102C3B">
        <w:rPr>
          <w:color w:val="auto"/>
          <w:sz w:val="23"/>
          <w:szCs w:val="23"/>
        </w:rPr>
        <w:t xml:space="preserve"> firmę lub imię i nazwisko organizatora; </w:t>
      </w:r>
    </w:p>
    <w:p w:rsidR="007F5823" w:rsidRPr="00102C3B" w:rsidRDefault="00FA7068" w:rsidP="00301956">
      <w:pPr>
        <w:pStyle w:val="Default"/>
        <w:spacing w:after="45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>-</w:t>
      </w:r>
      <w:r w:rsidR="007F5823" w:rsidRPr="00102C3B">
        <w:rPr>
          <w:color w:val="auto"/>
          <w:sz w:val="23"/>
          <w:szCs w:val="23"/>
        </w:rPr>
        <w:t xml:space="preserve"> imię i nazwisko osoby upoważnionej do reprezentowania organizatora; </w:t>
      </w:r>
    </w:p>
    <w:p w:rsidR="007F5823" w:rsidRPr="00102C3B" w:rsidRDefault="00FA7068" w:rsidP="003019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2C3B">
        <w:rPr>
          <w:rFonts w:ascii="Times New Roman" w:hAnsi="Times New Roman" w:cs="Times New Roman"/>
          <w:sz w:val="23"/>
          <w:szCs w:val="23"/>
        </w:rPr>
        <w:t>-</w:t>
      </w:r>
      <w:r w:rsidR="007F5823" w:rsidRPr="00102C3B">
        <w:rPr>
          <w:rFonts w:ascii="Times New Roman" w:hAnsi="Times New Roman" w:cs="Times New Roman"/>
          <w:sz w:val="23"/>
          <w:szCs w:val="23"/>
        </w:rPr>
        <w:t xml:space="preserve"> siedzibę organizatora;</w:t>
      </w:r>
    </w:p>
    <w:p w:rsidR="007F5823" w:rsidRPr="00102C3B" w:rsidRDefault="00FA7068" w:rsidP="00301956">
      <w:pPr>
        <w:pStyle w:val="Default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>-</w:t>
      </w:r>
      <w:r w:rsidR="007F5823" w:rsidRPr="00102C3B">
        <w:rPr>
          <w:color w:val="auto"/>
          <w:sz w:val="23"/>
          <w:szCs w:val="23"/>
        </w:rPr>
        <w:t xml:space="preserve"> miejsce odbywania stażu; </w:t>
      </w:r>
    </w:p>
    <w:p w:rsidR="007F5823" w:rsidRPr="00102C3B" w:rsidRDefault="00FA7068" w:rsidP="00301956">
      <w:pPr>
        <w:pStyle w:val="Default"/>
        <w:spacing w:after="4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>-</w:t>
      </w:r>
      <w:r w:rsidR="007F5823" w:rsidRPr="00102C3B">
        <w:rPr>
          <w:color w:val="auto"/>
          <w:sz w:val="23"/>
          <w:szCs w:val="23"/>
        </w:rPr>
        <w:t xml:space="preserve"> dane bezrobotnego odbywającego staż: imię i nazwisko, datę urodzenia, adres; </w:t>
      </w:r>
    </w:p>
    <w:p w:rsidR="007F5823" w:rsidRPr="00102C3B" w:rsidRDefault="00FA7068" w:rsidP="00301956">
      <w:pPr>
        <w:pStyle w:val="Default"/>
        <w:spacing w:after="4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>-</w:t>
      </w:r>
      <w:r w:rsidR="007F5823" w:rsidRPr="00102C3B">
        <w:rPr>
          <w:color w:val="auto"/>
          <w:sz w:val="23"/>
          <w:szCs w:val="23"/>
        </w:rPr>
        <w:t xml:space="preserve"> imię i nazwisko oraz zajmowane stanowisko opiekuna bezrobotnego odbywającego staż oraz </w:t>
      </w:r>
      <w:r w:rsidR="00C029A7" w:rsidRPr="00102C3B">
        <w:rPr>
          <w:color w:val="auto"/>
          <w:sz w:val="23"/>
          <w:szCs w:val="23"/>
        </w:rPr>
        <w:t xml:space="preserve">    </w:t>
      </w:r>
      <w:r w:rsidR="007F5823" w:rsidRPr="00102C3B">
        <w:rPr>
          <w:color w:val="auto"/>
          <w:sz w:val="23"/>
          <w:szCs w:val="23"/>
        </w:rPr>
        <w:t xml:space="preserve">wykształcenie; </w:t>
      </w:r>
    </w:p>
    <w:p w:rsidR="007F5823" w:rsidRPr="00102C3B" w:rsidRDefault="00FA7068" w:rsidP="00301956">
      <w:pPr>
        <w:pStyle w:val="Default"/>
        <w:spacing w:after="4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>-</w:t>
      </w:r>
      <w:r w:rsidR="007F5823" w:rsidRPr="00102C3B">
        <w:rPr>
          <w:color w:val="auto"/>
          <w:sz w:val="23"/>
          <w:szCs w:val="23"/>
        </w:rPr>
        <w:t xml:space="preserve"> datę rozpoczęcia i zakończenia stażu; </w:t>
      </w:r>
    </w:p>
    <w:p w:rsidR="007F5823" w:rsidRPr="00102C3B" w:rsidRDefault="00FA7068" w:rsidP="00301956">
      <w:pPr>
        <w:pStyle w:val="Default"/>
        <w:contextualSpacing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>-</w:t>
      </w:r>
      <w:r w:rsidR="007F5823" w:rsidRPr="00102C3B">
        <w:rPr>
          <w:color w:val="auto"/>
          <w:sz w:val="23"/>
          <w:szCs w:val="23"/>
        </w:rPr>
        <w:t xml:space="preserve"> program stażu, który powinien określać: nazwę zawodu lub specjalności - zgodnie </w:t>
      </w:r>
    </w:p>
    <w:p w:rsidR="007F5823" w:rsidRPr="00102C3B" w:rsidRDefault="007F5823" w:rsidP="00301956">
      <w:pPr>
        <w:pStyle w:val="Default"/>
        <w:contextualSpacing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z klasyfikacją zawodów i </w:t>
      </w:r>
      <w:r w:rsidRPr="006C555B">
        <w:rPr>
          <w:color w:val="auto"/>
          <w:sz w:val="23"/>
          <w:szCs w:val="23"/>
        </w:rPr>
        <w:t xml:space="preserve">specjalności </w:t>
      </w:r>
      <w:r w:rsidR="001605E5" w:rsidRPr="006C555B">
        <w:rPr>
          <w:color w:val="auto"/>
          <w:sz w:val="23"/>
          <w:szCs w:val="23"/>
        </w:rPr>
        <w:t>(</w:t>
      </w:r>
      <w:r w:rsidRPr="006C555B">
        <w:rPr>
          <w:color w:val="auto"/>
          <w:sz w:val="23"/>
          <w:szCs w:val="23"/>
        </w:rPr>
        <w:t>Dz. U. z 201</w:t>
      </w:r>
      <w:r w:rsidR="00BA6D2F" w:rsidRPr="006C555B">
        <w:rPr>
          <w:color w:val="auto"/>
          <w:sz w:val="23"/>
          <w:szCs w:val="23"/>
        </w:rPr>
        <w:t>8</w:t>
      </w:r>
      <w:r w:rsidRPr="006C555B">
        <w:rPr>
          <w:color w:val="auto"/>
          <w:sz w:val="23"/>
          <w:szCs w:val="23"/>
        </w:rPr>
        <w:t xml:space="preserve">r., poz. </w:t>
      </w:r>
      <w:r w:rsidR="00DA3F72" w:rsidRPr="006C555B">
        <w:rPr>
          <w:color w:val="auto"/>
          <w:sz w:val="23"/>
          <w:szCs w:val="23"/>
        </w:rPr>
        <w:t>227</w:t>
      </w:r>
      <w:r w:rsidRPr="006C555B">
        <w:rPr>
          <w:color w:val="auto"/>
          <w:sz w:val="23"/>
          <w:szCs w:val="23"/>
        </w:rPr>
        <w:t>), zakres zadań wykonywanych przez bezrobotnego, rodzaj uzyskiwanych kwalifikacji lub umiejętności</w:t>
      </w:r>
      <w:r w:rsidRPr="00102C3B">
        <w:rPr>
          <w:color w:val="auto"/>
          <w:sz w:val="23"/>
          <w:szCs w:val="23"/>
        </w:rPr>
        <w:t xml:space="preserve"> zawodowych, sposób </w:t>
      </w:r>
      <w:r w:rsidRPr="00102C3B">
        <w:rPr>
          <w:color w:val="auto"/>
          <w:sz w:val="23"/>
          <w:szCs w:val="23"/>
        </w:rPr>
        <w:lastRenderedPageBreak/>
        <w:t xml:space="preserve">potwierdzenia nabytych kwalifikacji lub umiejętności zawodowych, dane opiekuna osoby objętej programem stażu; </w:t>
      </w:r>
    </w:p>
    <w:p w:rsidR="007F5823" w:rsidRPr="00102C3B" w:rsidRDefault="00FA7068" w:rsidP="00301956">
      <w:pPr>
        <w:pStyle w:val="Default"/>
        <w:spacing w:after="28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>-</w:t>
      </w:r>
      <w:r w:rsidR="007F5823" w:rsidRPr="00102C3B">
        <w:rPr>
          <w:color w:val="auto"/>
          <w:sz w:val="23"/>
          <w:szCs w:val="23"/>
        </w:rPr>
        <w:t xml:space="preserve"> zobowiązanie organizatora do zapewnienia należytej realizacji stażu zgodnie z ustalonym programem. </w:t>
      </w:r>
    </w:p>
    <w:p w:rsidR="007F5823" w:rsidRPr="00102C3B" w:rsidRDefault="007F5823" w:rsidP="00301956">
      <w:pPr>
        <w:pStyle w:val="Default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3. </w:t>
      </w:r>
      <w:r w:rsidRPr="00102C3B">
        <w:rPr>
          <w:color w:val="auto"/>
          <w:sz w:val="23"/>
          <w:szCs w:val="23"/>
        </w:rPr>
        <w:t xml:space="preserve">Zawarcie umowy następuje w drodze zgodnego oświadczenia woli stron i żadnej ze stron nie przysługuje roszczenie o jej zawarcie. </w:t>
      </w:r>
    </w:p>
    <w:p w:rsidR="007F5823" w:rsidRDefault="007F5823" w:rsidP="00301956">
      <w:pPr>
        <w:pStyle w:val="Default"/>
        <w:jc w:val="both"/>
        <w:rPr>
          <w:color w:val="auto"/>
          <w:sz w:val="23"/>
          <w:szCs w:val="23"/>
        </w:rPr>
      </w:pPr>
    </w:p>
    <w:p w:rsidR="00285A86" w:rsidRDefault="00285A86" w:rsidP="00301956">
      <w:pPr>
        <w:pStyle w:val="Default"/>
        <w:jc w:val="both"/>
        <w:rPr>
          <w:color w:val="auto"/>
          <w:sz w:val="23"/>
          <w:szCs w:val="23"/>
        </w:rPr>
      </w:pPr>
    </w:p>
    <w:p w:rsidR="00285A86" w:rsidRDefault="00285A86" w:rsidP="004801F7">
      <w:pPr>
        <w:pStyle w:val="Default"/>
        <w:rPr>
          <w:b/>
          <w:bCs/>
          <w:color w:val="auto"/>
          <w:sz w:val="23"/>
          <w:szCs w:val="23"/>
        </w:rPr>
      </w:pPr>
    </w:p>
    <w:p w:rsidR="007F5823" w:rsidRDefault="007F5823" w:rsidP="00301956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>§ 3</w:t>
      </w:r>
    </w:p>
    <w:p w:rsidR="00E06D4A" w:rsidRPr="00102C3B" w:rsidRDefault="00E06D4A" w:rsidP="00301956">
      <w:pPr>
        <w:pStyle w:val="Default"/>
        <w:jc w:val="center"/>
        <w:rPr>
          <w:color w:val="auto"/>
          <w:sz w:val="23"/>
          <w:szCs w:val="23"/>
        </w:rPr>
      </w:pPr>
    </w:p>
    <w:p w:rsidR="007F5823" w:rsidRDefault="007F5823" w:rsidP="00301956">
      <w:pPr>
        <w:pStyle w:val="Default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Organizator stażu: </w:t>
      </w:r>
    </w:p>
    <w:p w:rsidR="00E06D4A" w:rsidRDefault="00E06D4A" w:rsidP="00301956">
      <w:pPr>
        <w:pStyle w:val="Default"/>
        <w:jc w:val="both"/>
        <w:rPr>
          <w:color w:val="auto"/>
          <w:sz w:val="23"/>
          <w:szCs w:val="23"/>
        </w:rPr>
      </w:pPr>
    </w:p>
    <w:p w:rsidR="00E06D4A" w:rsidRPr="00102C3B" w:rsidRDefault="00E06D4A" w:rsidP="00301956">
      <w:pPr>
        <w:pStyle w:val="Default"/>
        <w:jc w:val="both"/>
        <w:rPr>
          <w:color w:val="auto"/>
          <w:sz w:val="23"/>
          <w:szCs w:val="23"/>
        </w:rPr>
      </w:pPr>
    </w:p>
    <w:p w:rsidR="00E06D4A" w:rsidRPr="00E06D4A" w:rsidRDefault="007F5823" w:rsidP="00E06D4A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kieruje osobę bezrobotną na wymagane w danym zawodzie badania lekarskie. </w:t>
      </w:r>
    </w:p>
    <w:p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pokrywa koszty badań wykonanych przez lekarza medycyny pracy, </w:t>
      </w:r>
    </w:p>
    <w:p w:rsidR="007F5823" w:rsidRPr="00DA3F72" w:rsidRDefault="007F5823" w:rsidP="004801F7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>dostarcza do PUP zaświadczenie lekarskie potwierdzające brak przeciwwskazań do wykonywania pracy przez osobę bezrobotną w danym</w:t>
      </w:r>
      <w:r w:rsidR="004801F7">
        <w:rPr>
          <w:color w:val="auto"/>
          <w:sz w:val="23"/>
          <w:szCs w:val="23"/>
        </w:rPr>
        <w:t xml:space="preserve"> zawodzie </w:t>
      </w:r>
      <w:r w:rsidR="004801F7" w:rsidRPr="00DA3F72">
        <w:rPr>
          <w:color w:val="auto"/>
          <w:sz w:val="23"/>
          <w:szCs w:val="23"/>
        </w:rPr>
        <w:t xml:space="preserve">w terminie 14 dni od </w:t>
      </w:r>
      <w:r w:rsidRPr="00DA3F72">
        <w:rPr>
          <w:color w:val="auto"/>
          <w:sz w:val="23"/>
          <w:szCs w:val="23"/>
        </w:rPr>
        <w:t>daty uzyskania informacji o pozytywnym rozpatrzeniu wniosku</w:t>
      </w:r>
      <w:r w:rsidR="00DA3F72">
        <w:rPr>
          <w:color w:val="auto"/>
          <w:sz w:val="23"/>
          <w:szCs w:val="23"/>
        </w:rPr>
        <w:t>;</w:t>
      </w:r>
    </w:p>
    <w:p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zapoznaje bezrobotnego z programem stażu; </w:t>
      </w:r>
    </w:p>
    <w:p w:rsidR="007F5823" w:rsidRPr="00301956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301956">
        <w:rPr>
          <w:bCs/>
          <w:color w:val="auto"/>
          <w:sz w:val="23"/>
          <w:szCs w:val="23"/>
        </w:rPr>
        <w:t xml:space="preserve">realizuje zakres zadań określony w programie stażu; </w:t>
      </w:r>
    </w:p>
    <w:p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zapoznaje bezrobotnego z jego obowiązkami oraz uprawnieniami; </w:t>
      </w:r>
    </w:p>
    <w:p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zapewnia bezrobotnemu bezpieczne i higieniczne warunki odbywania stażu na zasadach przewidzianych dla pracowników; </w:t>
      </w:r>
    </w:p>
    <w:p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zapewnia bezrobotnemu profilaktyczną ochronę zdrowia w zakresie przewidzianym dla pracowników; </w:t>
      </w:r>
    </w:p>
    <w:p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szkoli bezrobotnego na zasadach przewidzianych dla pracowników w zakresie bezpieczeństwa i higieny pracy, przepisów przeciwpożarowych oraz zapoznaje go </w:t>
      </w:r>
      <w:r w:rsidR="00301956">
        <w:rPr>
          <w:color w:val="auto"/>
          <w:sz w:val="23"/>
          <w:szCs w:val="23"/>
        </w:rPr>
        <w:br/>
      </w:r>
      <w:r w:rsidRPr="00102C3B">
        <w:rPr>
          <w:color w:val="auto"/>
          <w:sz w:val="23"/>
          <w:szCs w:val="23"/>
        </w:rPr>
        <w:t xml:space="preserve">z obowiązującym regulaminem pracy; </w:t>
      </w:r>
    </w:p>
    <w:p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przydziela bezrobotnemu, na zasadach przewidzianych dla pracowników, odzież obuwie robocze, środki ochrony indywidualnej oraz niezbędne środki higieny osobistej; </w:t>
      </w:r>
    </w:p>
    <w:p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zapewnia bezrobotnemu, na zasadach przewidzianych dla pracowników, bezpłatne posiłki profilaktyczne i napoje; </w:t>
      </w:r>
    </w:p>
    <w:p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niezwłocznie, nie później jednak niż w terminie 7 dni, informuje starostę o przypadkach przerwania odbywania stażu, o każdym dniu nieusprawiedliwionej nieobecności bezrobotnego oraz o innych zdarzeniach istotnych dla realizacji programu; </w:t>
      </w:r>
    </w:p>
    <w:p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niezwłocznie, nie później jednak niż w terminie 7 dni, po zakończeniu realizacji programu stażu wydaje bezrobotnemu opinię, o której mowa w art. 53 ust. 5 ustawy; </w:t>
      </w:r>
    </w:p>
    <w:p w:rsidR="00E06D4A" w:rsidRPr="00E06D4A" w:rsidRDefault="007F5823" w:rsidP="00E06D4A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dostarcza do PUP w terminie </w:t>
      </w:r>
      <w:r w:rsidR="00C029A7" w:rsidRPr="00102C3B">
        <w:rPr>
          <w:b/>
          <w:bCs/>
          <w:color w:val="auto"/>
          <w:sz w:val="23"/>
          <w:szCs w:val="23"/>
        </w:rPr>
        <w:t>5</w:t>
      </w:r>
      <w:r w:rsidRPr="00102C3B">
        <w:rPr>
          <w:b/>
          <w:bCs/>
          <w:color w:val="auto"/>
          <w:sz w:val="23"/>
          <w:szCs w:val="23"/>
        </w:rPr>
        <w:t xml:space="preserve"> </w:t>
      </w:r>
      <w:r w:rsidRPr="00102C3B">
        <w:rPr>
          <w:color w:val="auto"/>
          <w:sz w:val="23"/>
          <w:szCs w:val="23"/>
        </w:rPr>
        <w:t>dni po zakończeniu każdego miesiąca stażu listę obecności podpisywaną przez bezrobotnego na bieżąco</w:t>
      </w:r>
      <w:r w:rsidR="003E61E3">
        <w:rPr>
          <w:color w:val="auto"/>
          <w:sz w:val="23"/>
          <w:szCs w:val="23"/>
        </w:rPr>
        <w:t>.</w:t>
      </w:r>
      <w:r w:rsidRPr="00102C3B">
        <w:rPr>
          <w:color w:val="auto"/>
          <w:sz w:val="23"/>
          <w:szCs w:val="23"/>
        </w:rPr>
        <w:t xml:space="preserve"> </w:t>
      </w:r>
    </w:p>
    <w:p w:rsidR="007F5823" w:rsidRPr="00102C3B" w:rsidRDefault="007F5823" w:rsidP="003019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02C3B">
        <w:rPr>
          <w:rFonts w:ascii="Times New Roman" w:hAnsi="Times New Roman" w:cs="Times New Roman"/>
          <w:sz w:val="23"/>
          <w:szCs w:val="23"/>
        </w:rPr>
        <w:t xml:space="preserve">nie może zlecać bezrobotnemu zadań wykraczających poza zakres programu stażu oraz związanych z odpowiedzialnością finansową. </w:t>
      </w:r>
    </w:p>
    <w:p w:rsidR="007F5823" w:rsidRPr="00E06D4A" w:rsidRDefault="007F5823" w:rsidP="00E06D4A">
      <w:pPr>
        <w:pageBreakBefore/>
        <w:jc w:val="center"/>
        <w:rPr>
          <w:sz w:val="23"/>
          <w:szCs w:val="23"/>
        </w:rPr>
      </w:pPr>
      <w:r w:rsidRPr="00E06D4A">
        <w:rPr>
          <w:b/>
          <w:bCs/>
          <w:sz w:val="23"/>
          <w:szCs w:val="23"/>
        </w:rPr>
        <w:lastRenderedPageBreak/>
        <w:t>§ 4</w:t>
      </w:r>
    </w:p>
    <w:p w:rsidR="007F5823" w:rsidRPr="00102C3B" w:rsidRDefault="007F5823" w:rsidP="00301956">
      <w:pPr>
        <w:pStyle w:val="Default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Opiekun bezrobotnego odbywającego staż udziela bezrobotnemu wskazówek i pomocy </w:t>
      </w:r>
      <w:r w:rsidR="00301956">
        <w:rPr>
          <w:color w:val="auto"/>
          <w:sz w:val="23"/>
          <w:szCs w:val="23"/>
        </w:rPr>
        <w:br/>
      </w:r>
      <w:r w:rsidRPr="00102C3B">
        <w:rPr>
          <w:color w:val="auto"/>
          <w:sz w:val="23"/>
          <w:szCs w:val="23"/>
        </w:rPr>
        <w:t xml:space="preserve">w wypełnianiu powierzonych zadań oraz poświadcza własnoręcznym podpisem prawdziwość informacji zawartych w sprawozdaniu z przebiegu stażu. Staż odbywa się pod stałym nadzorem opiekuna stażu. </w:t>
      </w:r>
    </w:p>
    <w:p w:rsidR="007F5823" w:rsidRDefault="007F5823" w:rsidP="00301956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>§ 5</w:t>
      </w:r>
    </w:p>
    <w:p w:rsidR="00E06D4A" w:rsidRPr="00102C3B" w:rsidRDefault="00E06D4A" w:rsidP="00301956">
      <w:pPr>
        <w:pStyle w:val="Default"/>
        <w:jc w:val="center"/>
        <w:rPr>
          <w:color w:val="auto"/>
          <w:sz w:val="23"/>
          <w:szCs w:val="23"/>
        </w:rPr>
      </w:pPr>
    </w:p>
    <w:p w:rsidR="007F5823" w:rsidRPr="00102C3B" w:rsidRDefault="007F5823" w:rsidP="00301956">
      <w:pPr>
        <w:pStyle w:val="Default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1. </w:t>
      </w:r>
      <w:r w:rsidRPr="00102C3B">
        <w:rPr>
          <w:color w:val="auto"/>
          <w:sz w:val="23"/>
          <w:szCs w:val="23"/>
        </w:rPr>
        <w:t xml:space="preserve">Bezrobotny skierowany do odbycia stażu: </w:t>
      </w:r>
    </w:p>
    <w:p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przestrzega ustalonego przez organizatora rozkładu czasu pracy; </w:t>
      </w:r>
    </w:p>
    <w:p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sumiennie i starannie wykonuje zadania objęte programem stażu oraz stosuje się do poleceń organizatora i opiekuna, o ile nie są one sprzeczne z prawem; </w:t>
      </w:r>
    </w:p>
    <w:p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przestrzega przepisów i zasad obowiązujących u organizatora, w szczególności: regulaminu pracy, tajemnicy służbowej, zasad bezpieczeństwa i higieny pracy oraz przepisów przeciwpożarowych; </w:t>
      </w:r>
    </w:p>
    <w:p w:rsidR="007F5823" w:rsidRPr="003E61E3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3E61E3">
        <w:rPr>
          <w:color w:val="auto"/>
          <w:sz w:val="23"/>
          <w:szCs w:val="23"/>
        </w:rPr>
        <w:t xml:space="preserve">sporządza sprawozdanie z przebiegu </w:t>
      </w:r>
      <w:r w:rsidRPr="00DA3F72">
        <w:rPr>
          <w:color w:val="auto"/>
          <w:sz w:val="23"/>
          <w:szCs w:val="23"/>
        </w:rPr>
        <w:t xml:space="preserve">stażu (Karta Stażu) zawierające informacje </w:t>
      </w:r>
      <w:r w:rsidR="00301956" w:rsidRPr="00DA3F72">
        <w:rPr>
          <w:color w:val="auto"/>
          <w:sz w:val="23"/>
          <w:szCs w:val="23"/>
        </w:rPr>
        <w:br/>
      </w:r>
      <w:r w:rsidRPr="00DA3F72">
        <w:rPr>
          <w:color w:val="auto"/>
          <w:sz w:val="23"/>
          <w:szCs w:val="23"/>
        </w:rPr>
        <w:t>o wykonywanych zadaniach oraz uzyskanych kwalifikacjach</w:t>
      </w:r>
      <w:r w:rsidRPr="003E61E3">
        <w:rPr>
          <w:color w:val="auto"/>
          <w:sz w:val="23"/>
          <w:szCs w:val="23"/>
        </w:rPr>
        <w:t xml:space="preserve"> lub umiejętnościach zawodowych</w:t>
      </w:r>
      <w:r w:rsidR="003E61E3" w:rsidRPr="003E61E3">
        <w:rPr>
          <w:color w:val="auto"/>
          <w:sz w:val="23"/>
          <w:szCs w:val="23"/>
        </w:rPr>
        <w:t>,</w:t>
      </w:r>
      <w:r w:rsidRPr="003E61E3">
        <w:rPr>
          <w:color w:val="auto"/>
          <w:sz w:val="23"/>
          <w:szCs w:val="23"/>
        </w:rPr>
        <w:t xml:space="preserve"> </w:t>
      </w:r>
    </w:p>
    <w:p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na bieżąco potwierdza swoją obecność w miejscu pracy poprzez podpisywanie listy obecności; </w:t>
      </w:r>
    </w:p>
    <w:p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niezwłocznie, nie później jednak niż w terminie 7 dni informuje PUP o przerwaniu odbywania stażu oraz o każdym dniu nieusprawiedliwionej nieobecności; </w:t>
      </w:r>
    </w:p>
    <w:p w:rsidR="007F5823" w:rsidRDefault="007F5823" w:rsidP="00301956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w terminie 7 dni od daty otrzymania opinii, o której mowa w art. 53 ust. 5, przedkłada Powiatowemu Urzędowi Pracy tę opinię wraz ze sprawozdaniem z przebiegu stażu. </w:t>
      </w:r>
    </w:p>
    <w:p w:rsidR="00E06D4A" w:rsidRPr="00102C3B" w:rsidRDefault="00E06D4A" w:rsidP="00E06D4A">
      <w:pPr>
        <w:pStyle w:val="Default"/>
        <w:ind w:left="720"/>
        <w:jc w:val="both"/>
        <w:rPr>
          <w:color w:val="auto"/>
          <w:sz w:val="23"/>
          <w:szCs w:val="23"/>
        </w:rPr>
      </w:pPr>
    </w:p>
    <w:p w:rsidR="007F5823" w:rsidRPr="00102C3B" w:rsidRDefault="007F5823" w:rsidP="00301956">
      <w:pPr>
        <w:pStyle w:val="Default"/>
        <w:spacing w:after="4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2. </w:t>
      </w:r>
      <w:r w:rsidRPr="00102C3B">
        <w:rPr>
          <w:color w:val="auto"/>
          <w:sz w:val="23"/>
          <w:szCs w:val="23"/>
        </w:rPr>
        <w:t xml:space="preserve">Bezrobotnemu w okresie odbywania stażu przysługuje: </w:t>
      </w:r>
    </w:p>
    <w:p w:rsidR="007F5823" w:rsidRPr="00102C3B" w:rsidRDefault="007F5823" w:rsidP="00301956">
      <w:pPr>
        <w:pStyle w:val="Default"/>
        <w:numPr>
          <w:ilvl w:val="0"/>
          <w:numId w:val="1"/>
        </w:numPr>
        <w:spacing w:after="4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stypendium w wysokości 120% kwoty zasiłku, o którym mowa w art. 72 ust. 1 pkt 1 ustawy, wypłacane przez PUP; przepisy art. 41 ust.6 oraz art. 80 stosuje się odpowiednio. Za okres, za który przysługuje stypendium zasiłek nie przysługuje; </w:t>
      </w:r>
    </w:p>
    <w:p w:rsidR="007F5823" w:rsidRPr="00102C3B" w:rsidRDefault="007F5823" w:rsidP="00301956">
      <w:pPr>
        <w:pStyle w:val="Default"/>
        <w:numPr>
          <w:ilvl w:val="0"/>
          <w:numId w:val="1"/>
        </w:numPr>
        <w:spacing w:after="4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na jego wniosek 2 dni wolne za każde 30 dni kalendarzowe odbywania stażu. Za ostatni miesiąc odbywania stażu organizator jest zobowiązany udzielić dni wolnych przed upływem terminu zakończenia stażu. Za dni wolne przysługuje stypendium; </w:t>
      </w:r>
    </w:p>
    <w:p w:rsidR="007F5823" w:rsidRPr="00102C3B" w:rsidRDefault="007F5823" w:rsidP="00301956">
      <w:pPr>
        <w:pStyle w:val="Default"/>
        <w:numPr>
          <w:ilvl w:val="0"/>
          <w:numId w:val="1"/>
        </w:numPr>
        <w:spacing w:after="4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prawo do okresów odpoczynku na zasadach przewidzianych dla pracowników; </w:t>
      </w:r>
    </w:p>
    <w:p w:rsidR="007F5823" w:rsidRPr="00A6450C" w:rsidRDefault="007F5823" w:rsidP="00301956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BA6D2F">
        <w:rPr>
          <w:color w:val="auto"/>
          <w:sz w:val="23"/>
          <w:szCs w:val="23"/>
        </w:rPr>
        <w:t xml:space="preserve">prawo do równego traktowania na zasadach przewidzianych w przepisach rozdziału II A Dziale pierwszym ustawy z dnia 26 czerwca 1974r. – Kodeks Pracy </w:t>
      </w:r>
      <w:r w:rsidRPr="00A6450C">
        <w:rPr>
          <w:color w:val="auto"/>
          <w:sz w:val="23"/>
          <w:szCs w:val="23"/>
        </w:rPr>
        <w:t xml:space="preserve">(Dz.U. z </w:t>
      </w:r>
      <w:r w:rsidR="006C555B" w:rsidRPr="00A6450C">
        <w:rPr>
          <w:color w:val="auto"/>
          <w:sz w:val="23"/>
          <w:szCs w:val="23"/>
        </w:rPr>
        <w:t>20</w:t>
      </w:r>
      <w:r w:rsidR="00D50FD4" w:rsidRPr="00A6450C">
        <w:rPr>
          <w:color w:val="auto"/>
          <w:sz w:val="23"/>
          <w:szCs w:val="23"/>
        </w:rPr>
        <w:t>2</w:t>
      </w:r>
      <w:r w:rsidR="001808CF" w:rsidRPr="00A6450C">
        <w:rPr>
          <w:color w:val="auto"/>
          <w:sz w:val="23"/>
          <w:szCs w:val="23"/>
        </w:rPr>
        <w:t>2</w:t>
      </w:r>
      <w:r w:rsidRPr="00A6450C">
        <w:rPr>
          <w:color w:val="auto"/>
          <w:sz w:val="23"/>
          <w:szCs w:val="23"/>
        </w:rPr>
        <w:t xml:space="preserve">r. poz. </w:t>
      </w:r>
      <w:r w:rsidR="001808CF" w:rsidRPr="00A6450C">
        <w:rPr>
          <w:color w:val="auto"/>
          <w:sz w:val="23"/>
          <w:szCs w:val="23"/>
        </w:rPr>
        <w:t>1510</w:t>
      </w:r>
      <w:r w:rsidRPr="00A6450C">
        <w:rPr>
          <w:color w:val="auto"/>
          <w:sz w:val="23"/>
          <w:szCs w:val="23"/>
        </w:rPr>
        <w:t xml:space="preserve">, z </w:t>
      </w:r>
      <w:proofErr w:type="spellStart"/>
      <w:r w:rsidRPr="00A6450C">
        <w:rPr>
          <w:color w:val="auto"/>
          <w:sz w:val="23"/>
          <w:szCs w:val="23"/>
        </w:rPr>
        <w:t>późn</w:t>
      </w:r>
      <w:proofErr w:type="spellEnd"/>
      <w:r w:rsidRPr="00A6450C">
        <w:rPr>
          <w:color w:val="auto"/>
          <w:sz w:val="23"/>
          <w:szCs w:val="23"/>
        </w:rPr>
        <w:t xml:space="preserve">. zm.). </w:t>
      </w:r>
    </w:p>
    <w:p w:rsidR="007F5823" w:rsidRPr="00102C3B" w:rsidRDefault="007F5823" w:rsidP="00301956">
      <w:pPr>
        <w:pStyle w:val="Default"/>
        <w:jc w:val="both"/>
        <w:rPr>
          <w:color w:val="auto"/>
          <w:sz w:val="23"/>
          <w:szCs w:val="23"/>
        </w:rPr>
      </w:pPr>
      <w:bookmarkStart w:id="0" w:name="_GoBack"/>
      <w:bookmarkEnd w:id="0"/>
    </w:p>
    <w:p w:rsidR="007F5823" w:rsidRDefault="007F5823" w:rsidP="00301956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>§ 6</w:t>
      </w:r>
    </w:p>
    <w:p w:rsidR="00E06D4A" w:rsidRPr="00102C3B" w:rsidRDefault="00E06D4A" w:rsidP="00301956">
      <w:pPr>
        <w:pStyle w:val="Default"/>
        <w:jc w:val="center"/>
        <w:rPr>
          <w:color w:val="auto"/>
          <w:sz w:val="23"/>
          <w:szCs w:val="23"/>
        </w:rPr>
      </w:pPr>
    </w:p>
    <w:p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1. </w:t>
      </w:r>
      <w:r w:rsidRPr="00102C3B">
        <w:rPr>
          <w:color w:val="auto"/>
          <w:sz w:val="23"/>
          <w:szCs w:val="23"/>
        </w:rPr>
        <w:t xml:space="preserve">Czas pracy bezrobotnego odbywającego staż nie może przekraczać 8 godzin na dobę i 40 godzin tygodniowo, a bezrobotnego będącego osobą niepełnosprawną zaliczoną do znacznego lub umiarkowanego stopnia niepełnosprawności - 7 godzin na dobę i 35 godzin tygodniowo. </w:t>
      </w:r>
    </w:p>
    <w:p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2. </w:t>
      </w:r>
      <w:r w:rsidRPr="00102C3B">
        <w:rPr>
          <w:color w:val="auto"/>
          <w:sz w:val="23"/>
          <w:szCs w:val="23"/>
        </w:rPr>
        <w:t xml:space="preserve">Bezrobotny nie może odbywać stażu w niedziele i święta, w porze nocnej, w systemie pracy zmianowej ani w godzinach nadliczbowych. </w:t>
      </w:r>
    </w:p>
    <w:p w:rsidR="007F5823" w:rsidRPr="00102C3B" w:rsidRDefault="007F5823" w:rsidP="00301956">
      <w:pPr>
        <w:jc w:val="both"/>
        <w:rPr>
          <w:rFonts w:ascii="Times New Roman" w:hAnsi="Times New Roman" w:cs="Times New Roman"/>
          <w:sz w:val="23"/>
          <w:szCs w:val="23"/>
        </w:rPr>
      </w:pPr>
      <w:r w:rsidRPr="00102C3B">
        <w:rPr>
          <w:rFonts w:ascii="Times New Roman" w:hAnsi="Times New Roman" w:cs="Times New Roman"/>
          <w:b/>
          <w:bCs/>
          <w:sz w:val="23"/>
          <w:szCs w:val="23"/>
        </w:rPr>
        <w:t xml:space="preserve">3. </w:t>
      </w:r>
      <w:r w:rsidRPr="00102C3B">
        <w:rPr>
          <w:rFonts w:ascii="Times New Roman" w:hAnsi="Times New Roman" w:cs="Times New Roman"/>
          <w:sz w:val="23"/>
          <w:szCs w:val="23"/>
        </w:rPr>
        <w:t xml:space="preserve">PUP w </w:t>
      </w:r>
      <w:r w:rsidR="00C029A7" w:rsidRPr="00102C3B">
        <w:rPr>
          <w:rFonts w:ascii="Times New Roman" w:hAnsi="Times New Roman" w:cs="Times New Roman"/>
          <w:sz w:val="23"/>
          <w:szCs w:val="23"/>
        </w:rPr>
        <w:t xml:space="preserve">Leżajsku </w:t>
      </w:r>
      <w:r w:rsidRPr="00102C3B">
        <w:rPr>
          <w:rFonts w:ascii="Times New Roman" w:hAnsi="Times New Roman" w:cs="Times New Roman"/>
          <w:sz w:val="23"/>
          <w:szCs w:val="23"/>
        </w:rPr>
        <w:t>może wyrazić zgodę na realizację stażu w niedzielę i święta, w porze nocnej lub systemie pracy zmianowej, o ile charakter pracy w danym zawodzie wymaga takiego rozkładu czasu pracy</w:t>
      </w:r>
      <w:r w:rsidR="003E61E3">
        <w:rPr>
          <w:rFonts w:ascii="Times New Roman" w:hAnsi="Times New Roman" w:cs="Times New Roman"/>
          <w:sz w:val="23"/>
          <w:szCs w:val="23"/>
        </w:rPr>
        <w:t>.</w:t>
      </w:r>
    </w:p>
    <w:p w:rsidR="007F5823" w:rsidRPr="00102C3B" w:rsidRDefault="007F5823" w:rsidP="008E1350">
      <w:pPr>
        <w:pStyle w:val="Default"/>
        <w:pageBreakBefore/>
        <w:jc w:val="center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lastRenderedPageBreak/>
        <w:t>§ 7</w:t>
      </w:r>
    </w:p>
    <w:p w:rsidR="007F5823" w:rsidRPr="00102C3B" w:rsidRDefault="007F5823" w:rsidP="00301956">
      <w:pPr>
        <w:pStyle w:val="Default"/>
        <w:jc w:val="both"/>
        <w:rPr>
          <w:color w:val="auto"/>
          <w:sz w:val="23"/>
          <w:szCs w:val="23"/>
        </w:rPr>
      </w:pPr>
      <w:r w:rsidRPr="00301956">
        <w:rPr>
          <w:bCs/>
          <w:color w:val="auto"/>
          <w:sz w:val="23"/>
          <w:szCs w:val="23"/>
        </w:rPr>
        <w:t xml:space="preserve">1. Osoby niepełnosprawne zarejestrowane w PUP jako poszukujące pracy niepozostające </w:t>
      </w:r>
      <w:r w:rsidR="00301956" w:rsidRPr="00301956">
        <w:rPr>
          <w:bCs/>
          <w:color w:val="auto"/>
          <w:sz w:val="23"/>
          <w:szCs w:val="23"/>
        </w:rPr>
        <w:br/>
      </w:r>
      <w:r w:rsidRPr="00301956">
        <w:rPr>
          <w:bCs/>
          <w:color w:val="auto"/>
          <w:sz w:val="23"/>
          <w:szCs w:val="23"/>
        </w:rPr>
        <w:t>w zatrudnieniu mogą również być skierowane na staż na zasadach takich jak bezrobotni</w:t>
      </w:r>
      <w:r w:rsidRPr="00102C3B">
        <w:rPr>
          <w:b/>
          <w:bCs/>
          <w:color w:val="auto"/>
          <w:sz w:val="23"/>
          <w:szCs w:val="23"/>
        </w:rPr>
        <w:t xml:space="preserve">. </w:t>
      </w:r>
    </w:p>
    <w:p w:rsidR="007F5823" w:rsidRPr="00102C3B" w:rsidRDefault="007F5823" w:rsidP="00301956">
      <w:pPr>
        <w:pStyle w:val="Default"/>
        <w:jc w:val="both"/>
        <w:rPr>
          <w:color w:val="auto"/>
          <w:sz w:val="23"/>
          <w:szCs w:val="23"/>
        </w:rPr>
      </w:pPr>
    </w:p>
    <w:p w:rsidR="007F5823" w:rsidRDefault="007F5823" w:rsidP="00301956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>§ 8</w:t>
      </w:r>
    </w:p>
    <w:p w:rsidR="00E06D4A" w:rsidRPr="00102C3B" w:rsidRDefault="00E06D4A" w:rsidP="00301956">
      <w:pPr>
        <w:pStyle w:val="Default"/>
        <w:jc w:val="center"/>
        <w:rPr>
          <w:color w:val="auto"/>
          <w:sz w:val="23"/>
          <w:szCs w:val="23"/>
        </w:rPr>
      </w:pPr>
    </w:p>
    <w:p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1. </w:t>
      </w:r>
      <w:r w:rsidRPr="00102C3B">
        <w:rPr>
          <w:color w:val="auto"/>
          <w:sz w:val="23"/>
          <w:szCs w:val="23"/>
        </w:rPr>
        <w:t xml:space="preserve">Nadzór nad odbywaniem stażu sprawuje Dyrektor Powiatowego Urzędu Pracy w </w:t>
      </w:r>
      <w:r w:rsidR="00C029A7" w:rsidRPr="00102C3B">
        <w:rPr>
          <w:color w:val="auto"/>
          <w:sz w:val="23"/>
          <w:szCs w:val="23"/>
        </w:rPr>
        <w:t>Leżajsku</w:t>
      </w:r>
      <w:r w:rsidRPr="00102C3B">
        <w:rPr>
          <w:color w:val="auto"/>
          <w:sz w:val="23"/>
          <w:szCs w:val="23"/>
        </w:rPr>
        <w:t xml:space="preserve">. </w:t>
      </w:r>
    </w:p>
    <w:p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2. </w:t>
      </w:r>
      <w:r w:rsidRPr="00102C3B">
        <w:rPr>
          <w:color w:val="auto"/>
          <w:sz w:val="23"/>
          <w:szCs w:val="23"/>
        </w:rPr>
        <w:t xml:space="preserve">Dyrektor na wniosek bezrobotnego odbywającego staż lub z urzędu może rozwiązać </w:t>
      </w:r>
      <w:r w:rsidR="00301956">
        <w:rPr>
          <w:color w:val="auto"/>
          <w:sz w:val="23"/>
          <w:szCs w:val="23"/>
        </w:rPr>
        <w:br/>
      </w:r>
      <w:r w:rsidRPr="00102C3B">
        <w:rPr>
          <w:color w:val="auto"/>
          <w:sz w:val="23"/>
          <w:szCs w:val="23"/>
        </w:rPr>
        <w:t xml:space="preserve">z organizatorem umowę o odbycie stażu w przypadku niezrealizowania przez organizatora programu stażu lub niedotrzymywania warunków jego odbywania, po wysłuchaniu organizatora stażu. </w:t>
      </w:r>
    </w:p>
    <w:p w:rsidR="007F5823" w:rsidRPr="00102C3B" w:rsidRDefault="007F5823" w:rsidP="00301956">
      <w:pPr>
        <w:pStyle w:val="Default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3. </w:t>
      </w:r>
      <w:r w:rsidRPr="00102C3B">
        <w:rPr>
          <w:color w:val="auto"/>
          <w:sz w:val="23"/>
          <w:szCs w:val="23"/>
        </w:rPr>
        <w:t xml:space="preserve">Dyrektor na wniosek organizatora lub z urzędu po zasięgnięciu opinii organizatora i wysłuchaniu bezrobotnego, może pozbawić bezrobotnego możliwości odbywania stażu w przypadku: </w:t>
      </w:r>
    </w:p>
    <w:p w:rsidR="007F5823" w:rsidRPr="00102C3B" w:rsidRDefault="007F5823" w:rsidP="00301956">
      <w:pPr>
        <w:pStyle w:val="Default"/>
        <w:numPr>
          <w:ilvl w:val="0"/>
          <w:numId w:val="11"/>
        </w:numPr>
        <w:spacing w:after="9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nieusprawiedliwionej nieobecności podczas więcej niż jednego dnia stażu; </w:t>
      </w:r>
    </w:p>
    <w:p w:rsidR="007F5823" w:rsidRPr="00102C3B" w:rsidRDefault="007F5823" w:rsidP="00301956">
      <w:pPr>
        <w:pStyle w:val="Default"/>
        <w:numPr>
          <w:ilvl w:val="0"/>
          <w:numId w:val="11"/>
        </w:numPr>
        <w:spacing w:after="9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naruszenia podstawowych obowiązków określonych w regulaminie pracy w szczególności stawienia się do odbycia stażu w stanie wskazującym na spożycie alkoholu, narkotyków lub środków psychotropowych lub spożywania w miejscu pracy alkoholu, narkotyków lub środków psychotropowych; </w:t>
      </w:r>
    </w:p>
    <w:p w:rsidR="007F5823" w:rsidRPr="00301956" w:rsidRDefault="007F5823" w:rsidP="00301956">
      <w:pPr>
        <w:pStyle w:val="Default"/>
        <w:numPr>
          <w:ilvl w:val="0"/>
          <w:numId w:val="11"/>
        </w:numPr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>usprawiedliwionej nieobecności uniemożliwiającej zrealizowanie programu stażu</w:t>
      </w:r>
      <w:r w:rsidRPr="00102C3B">
        <w:rPr>
          <w:b/>
          <w:bCs/>
          <w:color w:val="auto"/>
          <w:sz w:val="23"/>
          <w:szCs w:val="23"/>
        </w:rPr>
        <w:t xml:space="preserve">. </w:t>
      </w:r>
    </w:p>
    <w:p w:rsidR="00301956" w:rsidRDefault="00301956" w:rsidP="00301956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7F5823" w:rsidRDefault="007F5823" w:rsidP="00301956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>§ 9</w:t>
      </w:r>
    </w:p>
    <w:p w:rsidR="00E06D4A" w:rsidRPr="00102C3B" w:rsidRDefault="00E06D4A" w:rsidP="00301956">
      <w:pPr>
        <w:pStyle w:val="Default"/>
        <w:jc w:val="center"/>
        <w:rPr>
          <w:color w:val="auto"/>
          <w:sz w:val="23"/>
          <w:szCs w:val="23"/>
        </w:rPr>
      </w:pPr>
    </w:p>
    <w:p w:rsidR="007F5823" w:rsidRPr="00102C3B" w:rsidRDefault="007F5823" w:rsidP="00301956">
      <w:pPr>
        <w:pStyle w:val="Default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Powiatowy Urząd Pracy wydaje bezrobotnemu zaświadczenie o odbyciu stażu. </w:t>
      </w:r>
    </w:p>
    <w:p w:rsidR="00301956" w:rsidRDefault="00301956" w:rsidP="00301956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7F5823" w:rsidRPr="00102C3B" w:rsidRDefault="007F5823" w:rsidP="00301956">
      <w:pPr>
        <w:pStyle w:val="Default"/>
        <w:jc w:val="center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>§ 10</w:t>
      </w:r>
    </w:p>
    <w:p w:rsidR="007F5823" w:rsidRPr="00102C3B" w:rsidRDefault="007F5823" w:rsidP="00301956">
      <w:pPr>
        <w:pStyle w:val="Default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Ostateczną decyzję o organizacji stażu u organizatora podejmuje Dyrektor Powiatowego Urzędu Pracy w </w:t>
      </w:r>
      <w:r w:rsidR="00C029A7" w:rsidRPr="00102C3B">
        <w:rPr>
          <w:color w:val="auto"/>
          <w:sz w:val="23"/>
          <w:szCs w:val="23"/>
        </w:rPr>
        <w:t>Leżajsku</w:t>
      </w:r>
      <w:r w:rsidRPr="00102C3B">
        <w:rPr>
          <w:color w:val="auto"/>
          <w:sz w:val="23"/>
          <w:szCs w:val="23"/>
        </w:rPr>
        <w:t xml:space="preserve">. </w:t>
      </w:r>
    </w:p>
    <w:p w:rsidR="007F5823" w:rsidRPr="00102C3B" w:rsidRDefault="007F5823" w:rsidP="008E1350">
      <w:pPr>
        <w:pStyle w:val="Default"/>
        <w:jc w:val="center"/>
        <w:rPr>
          <w:color w:val="auto"/>
          <w:sz w:val="28"/>
          <w:szCs w:val="28"/>
        </w:rPr>
      </w:pPr>
      <w:r w:rsidRPr="00102C3B">
        <w:rPr>
          <w:b/>
          <w:bCs/>
          <w:color w:val="auto"/>
          <w:sz w:val="28"/>
          <w:szCs w:val="28"/>
        </w:rPr>
        <w:t>Rozdział IV</w:t>
      </w:r>
    </w:p>
    <w:p w:rsidR="007F5823" w:rsidRDefault="007F5823" w:rsidP="008E135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02C3B">
        <w:rPr>
          <w:b/>
          <w:bCs/>
          <w:color w:val="auto"/>
          <w:sz w:val="28"/>
          <w:szCs w:val="28"/>
        </w:rPr>
        <w:t>Postanowienia końcowe</w:t>
      </w:r>
    </w:p>
    <w:p w:rsidR="00E06D4A" w:rsidRPr="00102C3B" w:rsidRDefault="00E06D4A" w:rsidP="008E1350">
      <w:pPr>
        <w:pStyle w:val="Default"/>
        <w:jc w:val="center"/>
        <w:rPr>
          <w:color w:val="auto"/>
          <w:sz w:val="28"/>
          <w:szCs w:val="28"/>
        </w:rPr>
      </w:pPr>
    </w:p>
    <w:p w:rsidR="007F5823" w:rsidRPr="00102C3B" w:rsidRDefault="007F5823" w:rsidP="008E1350">
      <w:pPr>
        <w:pStyle w:val="Default"/>
        <w:jc w:val="center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>§ 1</w:t>
      </w:r>
    </w:p>
    <w:p w:rsidR="007F5823" w:rsidRDefault="007F5823" w:rsidP="007F5823">
      <w:pPr>
        <w:pStyle w:val="Default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O zmianach w postanowieniach niniejszego Regulaminu decyduje Dyrektor PUP w </w:t>
      </w:r>
      <w:r w:rsidR="00A4246D">
        <w:rPr>
          <w:color w:val="auto"/>
          <w:sz w:val="23"/>
          <w:szCs w:val="23"/>
        </w:rPr>
        <w:t>Leżajsku</w:t>
      </w:r>
      <w:r w:rsidRPr="00102C3B">
        <w:rPr>
          <w:color w:val="auto"/>
          <w:sz w:val="23"/>
          <w:szCs w:val="23"/>
        </w:rPr>
        <w:t xml:space="preserve">. </w:t>
      </w:r>
    </w:p>
    <w:p w:rsidR="00E06D4A" w:rsidRPr="00102C3B" w:rsidRDefault="00E06D4A" w:rsidP="007F5823">
      <w:pPr>
        <w:pStyle w:val="Default"/>
        <w:rPr>
          <w:color w:val="auto"/>
          <w:sz w:val="23"/>
          <w:szCs w:val="23"/>
        </w:rPr>
      </w:pPr>
    </w:p>
    <w:p w:rsidR="007F5823" w:rsidRPr="00102C3B" w:rsidRDefault="007F5823" w:rsidP="008E1350">
      <w:pPr>
        <w:pStyle w:val="Default"/>
        <w:jc w:val="center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>§ 2</w:t>
      </w:r>
    </w:p>
    <w:p w:rsidR="007F5823" w:rsidRPr="00102C3B" w:rsidRDefault="007F5823" w:rsidP="007F5823">
      <w:pPr>
        <w:pStyle w:val="Default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W sprawach nieuregulowanych w Regulaminie zastosowanie mają: </w:t>
      </w:r>
    </w:p>
    <w:p w:rsidR="007F5823" w:rsidRPr="00102C3B" w:rsidRDefault="007F5823" w:rsidP="007F5823">
      <w:pPr>
        <w:pStyle w:val="Default"/>
        <w:spacing w:after="27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1. Kodeks cywilny </w:t>
      </w:r>
    </w:p>
    <w:p w:rsidR="007F5823" w:rsidRPr="00102C3B" w:rsidRDefault="007F5823" w:rsidP="007F5823">
      <w:pPr>
        <w:pStyle w:val="Default"/>
        <w:spacing w:after="27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2. Kodeks pracy </w:t>
      </w:r>
    </w:p>
    <w:p w:rsidR="007F5823" w:rsidRPr="00102C3B" w:rsidRDefault="007F5823" w:rsidP="007F5823">
      <w:pPr>
        <w:pStyle w:val="Default"/>
        <w:spacing w:after="27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3. Ustawa z dnia 20 kwietnia 2004 r. o promocji zatrudnienia i instytucjach rynku pracy (Dz. U z </w:t>
      </w:r>
      <w:r w:rsidRPr="00DA3F72">
        <w:rPr>
          <w:color w:val="auto"/>
          <w:sz w:val="23"/>
          <w:szCs w:val="23"/>
        </w:rPr>
        <w:t>20</w:t>
      </w:r>
      <w:r w:rsidR="001C0088">
        <w:rPr>
          <w:color w:val="auto"/>
          <w:sz w:val="23"/>
          <w:szCs w:val="23"/>
        </w:rPr>
        <w:t>2</w:t>
      </w:r>
      <w:r w:rsidR="00E71C3A">
        <w:rPr>
          <w:color w:val="auto"/>
          <w:sz w:val="23"/>
          <w:szCs w:val="23"/>
        </w:rPr>
        <w:t>2</w:t>
      </w:r>
      <w:r w:rsidRPr="00DA3F72">
        <w:rPr>
          <w:color w:val="auto"/>
          <w:sz w:val="23"/>
          <w:szCs w:val="23"/>
        </w:rPr>
        <w:t xml:space="preserve">r., poz. </w:t>
      </w:r>
      <w:r w:rsidR="00E71C3A">
        <w:rPr>
          <w:color w:val="auto"/>
          <w:sz w:val="23"/>
          <w:szCs w:val="23"/>
        </w:rPr>
        <w:t>690</w:t>
      </w:r>
      <w:r w:rsidR="00AF38E3">
        <w:rPr>
          <w:color w:val="auto"/>
          <w:sz w:val="23"/>
          <w:szCs w:val="23"/>
        </w:rPr>
        <w:t xml:space="preserve"> z </w:t>
      </w:r>
      <w:proofErr w:type="spellStart"/>
      <w:r w:rsidR="00AF38E3">
        <w:rPr>
          <w:color w:val="auto"/>
          <w:sz w:val="23"/>
          <w:szCs w:val="23"/>
        </w:rPr>
        <w:t>późn</w:t>
      </w:r>
      <w:proofErr w:type="spellEnd"/>
      <w:r w:rsidR="00AF38E3">
        <w:rPr>
          <w:color w:val="auto"/>
          <w:sz w:val="23"/>
          <w:szCs w:val="23"/>
        </w:rPr>
        <w:t>. zm.</w:t>
      </w:r>
      <w:r w:rsidRPr="00DA3F72">
        <w:rPr>
          <w:color w:val="auto"/>
          <w:sz w:val="23"/>
          <w:szCs w:val="23"/>
        </w:rPr>
        <w:t>)</w:t>
      </w:r>
      <w:r w:rsidRPr="00102C3B">
        <w:rPr>
          <w:color w:val="auto"/>
          <w:sz w:val="23"/>
          <w:szCs w:val="23"/>
        </w:rPr>
        <w:t xml:space="preserve"> </w:t>
      </w:r>
    </w:p>
    <w:p w:rsidR="007F5823" w:rsidRPr="00102C3B" w:rsidRDefault="007F5823" w:rsidP="007F5823">
      <w:pPr>
        <w:pStyle w:val="Default"/>
        <w:spacing w:after="27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4. </w:t>
      </w:r>
      <w:r w:rsidRPr="00DA3F72">
        <w:rPr>
          <w:color w:val="auto"/>
          <w:sz w:val="23"/>
          <w:szCs w:val="23"/>
        </w:rPr>
        <w:t xml:space="preserve">Rozporządzenie </w:t>
      </w:r>
      <w:proofErr w:type="spellStart"/>
      <w:r w:rsidRPr="00DA3F72">
        <w:rPr>
          <w:color w:val="auto"/>
          <w:sz w:val="23"/>
          <w:szCs w:val="23"/>
        </w:rPr>
        <w:t>M</w:t>
      </w:r>
      <w:r w:rsidR="00DA3F72" w:rsidRPr="00DA3F72">
        <w:rPr>
          <w:color w:val="auto"/>
          <w:sz w:val="23"/>
          <w:szCs w:val="23"/>
        </w:rPr>
        <w:t>R</w:t>
      </w:r>
      <w:r w:rsidRPr="00DA3F72">
        <w:rPr>
          <w:color w:val="auto"/>
          <w:sz w:val="23"/>
          <w:szCs w:val="23"/>
        </w:rPr>
        <w:t>PiPS</w:t>
      </w:r>
      <w:proofErr w:type="spellEnd"/>
      <w:r w:rsidRPr="00102C3B">
        <w:rPr>
          <w:color w:val="auto"/>
          <w:sz w:val="23"/>
          <w:szCs w:val="23"/>
        </w:rPr>
        <w:t xml:space="preserve"> z dnia 20 sierpnia 2009r. w sprawie szczegółowych warunków odbywania stażu przez bezrobotnych (Dz. U. Nr 142 poz. 1160). </w:t>
      </w:r>
    </w:p>
    <w:p w:rsidR="007F5823" w:rsidRDefault="007F5823" w:rsidP="007F5823">
      <w:pPr>
        <w:rPr>
          <w:rFonts w:ascii="Times New Roman" w:hAnsi="Times New Roman" w:cs="Times New Roman"/>
          <w:sz w:val="23"/>
          <w:szCs w:val="23"/>
        </w:rPr>
      </w:pPr>
      <w:r w:rsidRPr="00102C3B">
        <w:rPr>
          <w:rFonts w:ascii="Times New Roman" w:hAnsi="Times New Roman" w:cs="Times New Roman"/>
          <w:sz w:val="23"/>
          <w:szCs w:val="23"/>
        </w:rPr>
        <w:t>5. Ustawa z dnia 27 sierpnia 1997r. o rehabilitacji zawodowej i społecznej oraz zatrudnieniu osób niepełnosprawnych (tekst jedn. Dz.</w:t>
      </w:r>
      <w:r w:rsidRPr="006C555B">
        <w:rPr>
          <w:rFonts w:ascii="Times New Roman" w:hAnsi="Times New Roman" w:cs="Times New Roman"/>
          <w:sz w:val="23"/>
          <w:szCs w:val="23"/>
        </w:rPr>
        <w:t>U. z 20</w:t>
      </w:r>
      <w:r w:rsidR="001C0088">
        <w:rPr>
          <w:rFonts w:ascii="Times New Roman" w:hAnsi="Times New Roman" w:cs="Times New Roman"/>
          <w:sz w:val="23"/>
          <w:szCs w:val="23"/>
        </w:rPr>
        <w:t>2</w:t>
      </w:r>
      <w:r w:rsidR="00AF38E3">
        <w:rPr>
          <w:rFonts w:ascii="Times New Roman" w:hAnsi="Times New Roman" w:cs="Times New Roman"/>
          <w:sz w:val="23"/>
          <w:szCs w:val="23"/>
        </w:rPr>
        <w:t>1</w:t>
      </w:r>
      <w:r w:rsidR="00147367" w:rsidRPr="006C555B">
        <w:rPr>
          <w:rFonts w:ascii="Times New Roman" w:hAnsi="Times New Roman" w:cs="Times New Roman"/>
          <w:sz w:val="23"/>
          <w:szCs w:val="23"/>
        </w:rPr>
        <w:t>r</w:t>
      </w:r>
      <w:r w:rsidRPr="006C555B">
        <w:rPr>
          <w:rFonts w:ascii="Times New Roman" w:hAnsi="Times New Roman" w:cs="Times New Roman"/>
          <w:sz w:val="23"/>
          <w:szCs w:val="23"/>
        </w:rPr>
        <w:t xml:space="preserve">, poz. </w:t>
      </w:r>
      <w:r w:rsidR="00AF38E3">
        <w:rPr>
          <w:rFonts w:ascii="Times New Roman" w:hAnsi="Times New Roman" w:cs="Times New Roman"/>
          <w:sz w:val="23"/>
          <w:szCs w:val="23"/>
        </w:rPr>
        <w:t>573</w:t>
      </w:r>
      <w:r w:rsidR="00E71C3A">
        <w:rPr>
          <w:rFonts w:ascii="Times New Roman" w:hAnsi="Times New Roman" w:cs="Times New Roman"/>
          <w:sz w:val="23"/>
          <w:szCs w:val="23"/>
        </w:rPr>
        <w:t xml:space="preserve"> z </w:t>
      </w:r>
      <w:proofErr w:type="spellStart"/>
      <w:r w:rsidR="00E71C3A">
        <w:rPr>
          <w:rFonts w:ascii="Times New Roman" w:hAnsi="Times New Roman" w:cs="Times New Roman"/>
          <w:sz w:val="23"/>
          <w:szCs w:val="23"/>
        </w:rPr>
        <w:t>późn</w:t>
      </w:r>
      <w:proofErr w:type="spellEnd"/>
      <w:r w:rsidR="00E71C3A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E71C3A">
        <w:rPr>
          <w:rFonts w:ascii="Times New Roman" w:hAnsi="Times New Roman" w:cs="Times New Roman"/>
          <w:sz w:val="23"/>
          <w:szCs w:val="23"/>
        </w:rPr>
        <w:t>zm</w:t>
      </w:r>
      <w:proofErr w:type="spellEnd"/>
      <w:r w:rsidRPr="00102C3B">
        <w:rPr>
          <w:rFonts w:ascii="Times New Roman" w:hAnsi="Times New Roman" w:cs="Times New Roman"/>
          <w:sz w:val="23"/>
          <w:szCs w:val="23"/>
        </w:rPr>
        <w:t>)</w:t>
      </w:r>
      <w:r w:rsidR="00301956">
        <w:rPr>
          <w:rFonts w:ascii="Times New Roman" w:hAnsi="Times New Roman" w:cs="Times New Roman"/>
          <w:sz w:val="23"/>
          <w:szCs w:val="23"/>
        </w:rPr>
        <w:t>.</w:t>
      </w:r>
    </w:p>
    <w:p w:rsidR="00AA2A9E" w:rsidRPr="00102C3B" w:rsidRDefault="00AA2A9E" w:rsidP="007F5823">
      <w:pPr>
        <w:rPr>
          <w:rFonts w:ascii="Times New Roman" w:hAnsi="Times New Roman" w:cs="Times New Roman"/>
        </w:rPr>
      </w:pPr>
    </w:p>
    <w:sectPr w:rsidR="00AA2A9E" w:rsidRPr="00102C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E9B" w:rsidRDefault="006C7E9B" w:rsidP="006C7E9B">
      <w:pPr>
        <w:spacing w:after="0" w:line="240" w:lineRule="auto"/>
      </w:pPr>
      <w:r>
        <w:separator/>
      </w:r>
    </w:p>
  </w:endnote>
  <w:endnote w:type="continuationSeparator" w:id="0">
    <w:p w:rsidR="006C7E9B" w:rsidRDefault="006C7E9B" w:rsidP="006C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758456"/>
      <w:docPartObj>
        <w:docPartGallery w:val="Page Numbers (Bottom of Page)"/>
        <w:docPartUnique/>
      </w:docPartObj>
    </w:sdtPr>
    <w:sdtEndPr/>
    <w:sdtContent>
      <w:p w:rsidR="006C7E9B" w:rsidRDefault="006C7E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50C">
          <w:rPr>
            <w:noProof/>
          </w:rPr>
          <w:t>4</w:t>
        </w:r>
        <w:r>
          <w:fldChar w:fldCharType="end"/>
        </w:r>
      </w:p>
    </w:sdtContent>
  </w:sdt>
  <w:p w:rsidR="006C7E9B" w:rsidRDefault="006C7E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E9B" w:rsidRDefault="006C7E9B" w:rsidP="006C7E9B">
      <w:pPr>
        <w:spacing w:after="0" w:line="240" w:lineRule="auto"/>
      </w:pPr>
      <w:r>
        <w:separator/>
      </w:r>
    </w:p>
  </w:footnote>
  <w:footnote w:type="continuationSeparator" w:id="0">
    <w:p w:rsidR="006C7E9B" w:rsidRDefault="006C7E9B" w:rsidP="006C7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42CC6"/>
    <w:multiLevelType w:val="hybridMultilevel"/>
    <w:tmpl w:val="4150F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95768"/>
    <w:multiLevelType w:val="hybridMultilevel"/>
    <w:tmpl w:val="FFC258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13E65"/>
    <w:multiLevelType w:val="hybridMultilevel"/>
    <w:tmpl w:val="5C664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1CB8"/>
    <w:multiLevelType w:val="hybridMultilevel"/>
    <w:tmpl w:val="02166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D4573"/>
    <w:multiLevelType w:val="hybridMultilevel"/>
    <w:tmpl w:val="1786F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02666"/>
    <w:multiLevelType w:val="hybridMultilevel"/>
    <w:tmpl w:val="8B104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8597B"/>
    <w:multiLevelType w:val="hybridMultilevel"/>
    <w:tmpl w:val="11F64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B617F"/>
    <w:multiLevelType w:val="hybridMultilevel"/>
    <w:tmpl w:val="14264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80E8F"/>
    <w:multiLevelType w:val="hybridMultilevel"/>
    <w:tmpl w:val="747C2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E1A32"/>
    <w:multiLevelType w:val="hybridMultilevel"/>
    <w:tmpl w:val="6EC05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26D8D"/>
    <w:multiLevelType w:val="hybridMultilevel"/>
    <w:tmpl w:val="055E48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31"/>
    <w:rsid w:val="000571C2"/>
    <w:rsid w:val="001025F8"/>
    <w:rsid w:val="00102C3B"/>
    <w:rsid w:val="00147367"/>
    <w:rsid w:val="001605E5"/>
    <w:rsid w:val="001808CF"/>
    <w:rsid w:val="001C0088"/>
    <w:rsid w:val="0025563C"/>
    <w:rsid w:val="00285A86"/>
    <w:rsid w:val="002E439B"/>
    <w:rsid w:val="00301956"/>
    <w:rsid w:val="00352744"/>
    <w:rsid w:val="003E61E3"/>
    <w:rsid w:val="004801F7"/>
    <w:rsid w:val="004837AE"/>
    <w:rsid w:val="004A19CE"/>
    <w:rsid w:val="005D5EBC"/>
    <w:rsid w:val="005F7382"/>
    <w:rsid w:val="00656598"/>
    <w:rsid w:val="006C555B"/>
    <w:rsid w:val="006C7E9B"/>
    <w:rsid w:val="007709D3"/>
    <w:rsid w:val="007F5823"/>
    <w:rsid w:val="0083367D"/>
    <w:rsid w:val="008C3115"/>
    <w:rsid w:val="008E1350"/>
    <w:rsid w:val="00A11877"/>
    <w:rsid w:val="00A1252B"/>
    <w:rsid w:val="00A4246D"/>
    <w:rsid w:val="00A6450C"/>
    <w:rsid w:val="00AA2A9E"/>
    <w:rsid w:val="00AE496A"/>
    <w:rsid w:val="00AF38E3"/>
    <w:rsid w:val="00B56D04"/>
    <w:rsid w:val="00BA6D2F"/>
    <w:rsid w:val="00C029A7"/>
    <w:rsid w:val="00C211C7"/>
    <w:rsid w:val="00C35AAB"/>
    <w:rsid w:val="00C8521C"/>
    <w:rsid w:val="00D06953"/>
    <w:rsid w:val="00D50FD4"/>
    <w:rsid w:val="00DA3F72"/>
    <w:rsid w:val="00DB46A4"/>
    <w:rsid w:val="00E06D4A"/>
    <w:rsid w:val="00E216BB"/>
    <w:rsid w:val="00E71C3A"/>
    <w:rsid w:val="00FA7068"/>
    <w:rsid w:val="00FC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C6F55A-D719-4812-83CE-BE0D56D5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8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5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A70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E9B"/>
  </w:style>
  <w:style w:type="paragraph" w:styleId="Stopka">
    <w:name w:val="footer"/>
    <w:basedOn w:val="Normalny"/>
    <w:link w:val="StopkaZnak"/>
    <w:uiPriority w:val="99"/>
    <w:unhideWhenUsed/>
    <w:rsid w:val="006C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E9B"/>
  </w:style>
  <w:style w:type="paragraph" w:styleId="Tekstdymka">
    <w:name w:val="Balloon Text"/>
    <w:basedOn w:val="Normalny"/>
    <w:link w:val="TekstdymkaZnak"/>
    <w:uiPriority w:val="99"/>
    <w:semiHidden/>
    <w:unhideWhenUsed/>
    <w:rsid w:val="00E06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D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54E0-3E3E-450E-A416-1F1B813F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209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Jakubek</dc:creator>
  <cp:keywords/>
  <dc:description/>
  <cp:lastModifiedBy>Jolanta Jakubek</cp:lastModifiedBy>
  <cp:revision>35</cp:revision>
  <cp:lastPrinted>2023-01-19T07:24:00Z</cp:lastPrinted>
  <dcterms:created xsi:type="dcterms:W3CDTF">2017-01-11T12:14:00Z</dcterms:created>
  <dcterms:modified xsi:type="dcterms:W3CDTF">2023-01-19T07:24:00Z</dcterms:modified>
</cp:coreProperties>
</file>